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72" w:rsidRDefault="00607D9D" w:rsidP="00F57FAC">
      <w:r>
        <w:rPr>
          <w:noProof/>
        </w:rPr>
        <w:drawing>
          <wp:inline distT="0" distB="0" distL="0" distR="0">
            <wp:extent cx="6299835" cy="8668474"/>
            <wp:effectExtent l="0" t="0" r="5715" b="0"/>
            <wp:docPr id="1" name="Рисунок 1" descr="C:\Users\Школа\Desktop\Рога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огач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9D" w:rsidRDefault="00607D9D" w:rsidP="00F57FAC"/>
    <w:p w:rsidR="00607D9D" w:rsidRDefault="00607D9D" w:rsidP="00F57FAC"/>
    <w:p w:rsidR="00607D9D" w:rsidRDefault="00607D9D" w:rsidP="00F57FAC"/>
    <w:p w:rsidR="00607D9D" w:rsidRDefault="00607D9D" w:rsidP="00F57FAC"/>
    <w:p w:rsidR="00607D9D" w:rsidRDefault="00607D9D" w:rsidP="00F57FAC"/>
    <w:p w:rsidR="00607D9D" w:rsidRDefault="00607D9D" w:rsidP="00F57FAC"/>
    <w:p w:rsidR="00607D9D" w:rsidRDefault="00607D9D" w:rsidP="00F57FAC"/>
    <w:p w:rsidR="00F221E1" w:rsidRPr="00F221E1" w:rsidRDefault="00712FD0" w:rsidP="00F221E1">
      <w:pPr>
        <w:suppressAutoHyphens/>
        <w:rPr>
          <w:kern w:val="1"/>
          <w:sz w:val="28"/>
          <w:szCs w:val="28"/>
          <w:lang w:eastAsia="ar-SA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F13D2" wp14:editId="02181BC3">
                <wp:simplePos x="0" y="0"/>
                <wp:positionH relativeFrom="column">
                  <wp:posOffset>3554730</wp:posOffset>
                </wp:positionH>
                <wp:positionV relativeFrom="paragraph">
                  <wp:posOffset>119380</wp:posOffset>
                </wp:positionV>
                <wp:extent cx="2787015" cy="1371600"/>
                <wp:effectExtent l="0" t="0" r="1333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E1" w:rsidRPr="003B2C83" w:rsidRDefault="00F221E1" w:rsidP="00712F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F221E1" w:rsidRDefault="00F221E1" w:rsidP="00712F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Директор МБУДО </w:t>
                            </w:r>
                          </w:p>
                          <w:p w:rsidR="00F221E1" w:rsidRDefault="00F221E1" w:rsidP="00712F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2C83">
                              <w:rPr>
                                <w:sz w:val="28"/>
                                <w:szCs w:val="28"/>
                              </w:rPr>
                              <w:t>«Спортивная школа»</w:t>
                            </w:r>
                          </w:p>
                          <w:p w:rsidR="00F221E1" w:rsidRDefault="00F221E1" w:rsidP="00712F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 г. Новоалександровск</w:t>
                            </w:r>
                          </w:p>
                          <w:p w:rsidR="00F221E1" w:rsidRPr="005F7974" w:rsidRDefault="00F221E1" w:rsidP="00712F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="00712FD0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___ М.Н. </w:t>
                            </w:r>
                            <w:proofErr w:type="spellStart"/>
                            <w:r w:rsidRPr="003B2C83">
                              <w:rPr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9.9pt;margin-top:9.4pt;width:219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" strokecolor="white">
                <v:textbox>
                  <w:txbxContent>
                    <w:p w:rsidR="00F221E1" w:rsidRPr="003B2C83" w:rsidRDefault="00F221E1" w:rsidP="00712F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F221E1" w:rsidRDefault="00F221E1" w:rsidP="00712F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B2C83">
                        <w:rPr>
                          <w:sz w:val="28"/>
                          <w:szCs w:val="28"/>
                        </w:rPr>
                        <w:t xml:space="preserve">Директор МБУДО </w:t>
                      </w:r>
                    </w:p>
                    <w:p w:rsidR="00F221E1" w:rsidRDefault="00F221E1" w:rsidP="00712F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B2C83">
                        <w:rPr>
                          <w:sz w:val="28"/>
                          <w:szCs w:val="28"/>
                        </w:rPr>
                        <w:t>«Спортивная школа»</w:t>
                      </w:r>
                    </w:p>
                    <w:p w:rsidR="00F221E1" w:rsidRDefault="00F221E1" w:rsidP="00712F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B2C83">
                        <w:rPr>
                          <w:sz w:val="28"/>
                          <w:szCs w:val="28"/>
                        </w:rPr>
                        <w:t xml:space="preserve"> г. Новоалександровск</w:t>
                      </w:r>
                    </w:p>
                    <w:p w:rsidR="00F221E1" w:rsidRPr="005F7974" w:rsidRDefault="00F221E1" w:rsidP="00712F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B2C83">
                        <w:rPr>
                          <w:sz w:val="28"/>
                          <w:szCs w:val="28"/>
                        </w:rPr>
                        <w:t xml:space="preserve"> ____</w:t>
                      </w:r>
                      <w:r w:rsidR="00712FD0">
                        <w:rPr>
                          <w:sz w:val="28"/>
                          <w:szCs w:val="28"/>
                        </w:rPr>
                        <w:t>_____</w:t>
                      </w:r>
                      <w:r w:rsidRPr="003B2C83">
                        <w:rPr>
                          <w:sz w:val="28"/>
                          <w:szCs w:val="28"/>
                        </w:rPr>
                        <w:t xml:space="preserve">___ М.Н. </w:t>
                      </w:r>
                      <w:proofErr w:type="spellStart"/>
                      <w:r w:rsidRPr="003B2C83">
                        <w:rPr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FB55" wp14:editId="5E0CD408">
                <wp:simplePos x="0" y="0"/>
                <wp:positionH relativeFrom="column">
                  <wp:posOffset>-217170</wp:posOffset>
                </wp:positionH>
                <wp:positionV relativeFrom="paragraph">
                  <wp:posOffset>43180</wp:posOffset>
                </wp:positionV>
                <wp:extent cx="3579495" cy="1394460"/>
                <wp:effectExtent l="0" t="0" r="20955" b="152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E1" w:rsidRPr="003B2C83" w:rsidRDefault="00F221E1" w:rsidP="00F22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221E1" w:rsidRPr="003B2C83" w:rsidRDefault="00F221E1" w:rsidP="00F22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управления образования администрации </w:t>
                            </w:r>
                            <w:proofErr w:type="spellStart"/>
                            <w:r w:rsidRPr="003B2C83"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46CA">
                              <w:rPr>
                                <w:sz w:val="28"/>
                                <w:szCs w:val="28"/>
                              </w:rPr>
                              <w:t>Ставропольского края</w:t>
                            </w:r>
                          </w:p>
                          <w:p w:rsidR="00F221E1" w:rsidRPr="003B2C83" w:rsidRDefault="00F221E1" w:rsidP="00F22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2C83">
                              <w:rPr>
                                <w:sz w:val="28"/>
                                <w:szCs w:val="28"/>
                              </w:rPr>
                              <w:t xml:space="preserve">____________ Н.Н. </w:t>
                            </w:r>
                            <w:proofErr w:type="spellStart"/>
                            <w:r w:rsidRPr="003B2C83">
                              <w:rPr>
                                <w:sz w:val="28"/>
                                <w:szCs w:val="28"/>
                              </w:rPr>
                              <w:t>Крас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17.1pt;margin-top:3.4pt;width:281.85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" strokecolor="white">
                <v:textbox>
                  <w:txbxContent>
                    <w:p w:rsidR="00F221E1" w:rsidRPr="003B2C83" w:rsidRDefault="00F221E1" w:rsidP="00F221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  <w:r w:rsidRPr="003B2C8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221E1" w:rsidRPr="003B2C83" w:rsidRDefault="00F221E1" w:rsidP="00F221E1">
                      <w:pPr>
                        <w:rPr>
                          <w:sz w:val="28"/>
                          <w:szCs w:val="28"/>
                        </w:rPr>
                      </w:pPr>
                      <w:r w:rsidRPr="003B2C83">
                        <w:rPr>
                          <w:sz w:val="28"/>
                          <w:szCs w:val="28"/>
                        </w:rPr>
                        <w:t xml:space="preserve">Начальник </w:t>
                      </w:r>
                      <w:r>
                        <w:rPr>
                          <w:sz w:val="28"/>
                          <w:szCs w:val="28"/>
                        </w:rPr>
                        <w:t xml:space="preserve">управления образования администрации </w:t>
                      </w:r>
                      <w:proofErr w:type="spellStart"/>
                      <w:r w:rsidRPr="003B2C83"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 w:rsidRPr="003B2C8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городского округа</w:t>
                      </w:r>
                      <w:r w:rsidRPr="003B2C8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46CA">
                        <w:rPr>
                          <w:sz w:val="28"/>
                          <w:szCs w:val="28"/>
                        </w:rPr>
                        <w:t>Ставропольского края</w:t>
                      </w:r>
                    </w:p>
                    <w:p w:rsidR="00F221E1" w:rsidRPr="003B2C83" w:rsidRDefault="00F221E1" w:rsidP="00F221E1">
                      <w:pPr>
                        <w:rPr>
                          <w:sz w:val="28"/>
                          <w:szCs w:val="28"/>
                        </w:rPr>
                      </w:pPr>
                      <w:r w:rsidRPr="003B2C83">
                        <w:rPr>
                          <w:sz w:val="28"/>
                          <w:szCs w:val="28"/>
                        </w:rPr>
                        <w:t xml:space="preserve">____________ Н.Н. </w:t>
                      </w:r>
                      <w:proofErr w:type="spellStart"/>
                      <w:r w:rsidRPr="003B2C83">
                        <w:rPr>
                          <w:sz w:val="28"/>
                          <w:szCs w:val="28"/>
                        </w:rPr>
                        <w:t>Крас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712FD0" w:rsidP="00F221E1">
      <w:pPr>
        <w:suppressAutoHyphens/>
        <w:rPr>
          <w:kern w:val="1"/>
          <w:sz w:val="28"/>
          <w:szCs w:val="28"/>
          <w:lang w:eastAsia="ar-SA"/>
        </w:rPr>
      </w:pPr>
      <w:r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EAFF3" wp14:editId="0C30EA74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3192780" cy="1532255"/>
                <wp:effectExtent l="0" t="0" r="26670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E1" w:rsidRDefault="00F221E1" w:rsidP="00F22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  <w:p w:rsidR="00F221E1" w:rsidRDefault="00F221E1" w:rsidP="00F22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ь комитета по физической культуре и спорту администраци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го округа Ставропольского края</w:t>
                            </w:r>
                          </w:p>
                          <w:p w:rsidR="00F221E1" w:rsidRPr="003B2C83" w:rsidRDefault="00F221E1" w:rsidP="00F22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 С.А. Кошеле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-17.1pt;margin-top:8.4pt;width:251.4pt;height:120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" strokecolor="white">
                <v:textbox style="mso-fit-shape-to-text:t">
                  <w:txbxContent>
                    <w:p w:rsidR="00F221E1" w:rsidRDefault="00F221E1" w:rsidP="00F221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  <w:p w:rsidR="00F221E1" w:rsidRDefault="00F221E1" w:rsidP="00F221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ь комитета по физической культуре и спорту администраци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Ставропольского края</w:t>
                      </w:r>
                    </w:p>
                    <w:p w:rsidR="00F221E1" w:rsidRPr="003B2C83" w:rsidRDefault="00F221E1" w:rsidP="00F221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 С.А. Кошелев </w:t>
                      </w:r>
                    </w:p>
                  </w:txbxContent>
                </v:textbox>
              </v:shape>
            </w:pict>
          </mc:Fallback>
        </mc:AlternateContent>
      </w:r>
      <w:r w:rsidR="00C415FA">
        <w:rPr>
          <w:noProof/>
          <w:kern w:val="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94FBA" wp14:editId="54847B65">
                <wp:simplePos x="0" y="0"/>
                <wp:positionH relativeFrom="column">
                  <wp:posOffset>3362326</wp:posOffset>
                </wp:positionH>
                <wp:positionV relativeFrom="paragraph">
                  <wp:posOffset>160020</wp:posOffset>
                </wp:positionV>
                <wp:extent cx="2987040" cy="1334770"/>
                <wp:effectExtent l="0" t="0" r="22860" b="1778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E1" w:rsidRPr="00050E37" w:rsidRDefault="00F221E1" w:rsidP="00712F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F221E1" w:rsidRPr="00050E37" w:rsidRDefault="00F221E1" w:rsidP="00712F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0E37">
                              <w:rPr>
                                <w:sz w:val="28"/>
                                <w:szCs w:val="28"/>
                              </w:rPr>
                              <w:t>Директор МОУ СОШ №</w:t>
                            </w:r>
                            <w:r w:rsidR="00712FD0">
                              <w:rPr>
                                <w:sz w:val="28"/>
                                <w:szCs w:val="28"/>
                              </w:rPr>
                              <w:t xml:space="preserve"> 11 </w:t>
                            </w:r>
                            <w:proofErr w:type="spellStart"/>
                            <w:r w:rsidR="00712FD0">
                              <w:rPr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 w:rsidR="00712F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родского округа Ставропольского края</w:t>
                            </w:r>
                          </w:p>
                          <w:p w:rsidR="00F221E1" w:rsidRPr="001D629B" w:rsidRDefault="00C415FA" w:rsidP="00712F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221E1" w:rsidRPr="00050E37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712FD0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F221E1" w:rsidRPr="00050E37">
                              <w:rPr>
                                <w:sz w:val="28"/>
                                <w:szCs w:val="28"/>
                              </w:rPr>
                              <w:t>____ С.А. Головкова</w:t>
                            </w:r>
                          </w:p>
                          <w:p w:rsidR="00F221E1" w:rsidRPr="003B2C83" w:rsidRDefault="00F221E1" w:rsidP="00F221E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264.75pt;margin-top:12.6pt;width:235.2pt;height:10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" strokecolor="white">
                <v:textbox>
                  <w:txbxContent>
                    <w:p w:rsidR="00F221E1" w:rsidRPr="00050E37" w:rsidRDefault="00F221E1" w:rsidP="00712F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F221E1" w:rsidRPr="00050E37" w:rsidRDefault="00F221E1" w:rsidP="00712FD0">
                      <w:pPr>
                        <w:rPr>
                          <w:sz w:val="28"/>
                          <w:szCs w:val="28"/>
                        </w:rPr>
                      </w:pPr>
                      <w:r w:rsidRPr="00050E37">
                        <w:rPr>
                          <w:sz w:val="28"/>
                          <w:szCs w:val="28"/>
                        </w:rPr>
                        <w:t>Директор МОУ СОШ №</w:t>
                      </w:r>
                      <w:r w:rsidR="00712FD0">
                        <w:rPr>
                          <w:sz w:val="28"/>
                          <w:szCs w:val="28"/>
                        </w:rPr>
                        <w:t xml:space="preserve"> 11 </w:t>
                      </w:r>
                      <w:proofErr w:type="spellStart"/>
                      <w:r w:rsidR="00712FD0"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 w:rsidR="00712FD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городского округа Ставропольского края</w:t>
                      </w:r>
                    </w:p>
                    <w:p w:rsidR="00F221E1" w:rsidRPr="001D629B" w:rsidRDefault="00C415FA" w:rsidP="00712F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F221E1" w:rsidRPr="00050E37">
                        <w:rPr>
                          <w:sz w:val="28"/>
                          <w:szCs w:val="28"/>
                        </w:rPr>
                        <w:t>_____</w:t>
                      </w:r>
                      <w:r w:rsidR="00712FD0">
                        <w:rPr>
                          <w:sz w:val="28"/>
                          <w:szCs w:val="28"/>
                        </w:rPr>
                        <w:t>__</w:t>
                      </w:r>
                      <w:r w:rsidR="00F221E1" w:rsidRPr="00050E37">
                        <w:rPr>
                          <w:sz w:val="28"/>
                          <w:szCs w:val="28"/>
                        </w:rPr>
                        <w:t>____ С.А. Головкова</w:t>
                      </w:r>
                    </w:p>
                    <w:p w:rsidR="00F221E1" w:rsidRPr="003B2C83" w:rsidRDefault="00F221E1" w:rsidP="00F221E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sz w:val="28"/>
          <w:szCs w:val="28"/>
          <w:lang w:eastAsia="ar-SA"/>
        </w:rPr>
      </w:pPr>
    </w:p>
    <w:p w:rsidR="00F221E1" w:rsidRPr="00F221E1" w:rsidRDefault="00F221E1" w:rsidP="00F221E1">
      <w:pPr>
        <w:suppressAutoHyphens/>
        <w:rPr>
          <w:b/>
          <w:kern w:val="1"/>
          <w:lang w:eastAsia="ar-SA"/>
        </w:rPr>
      </w:pPr>
      <w:r w:rsidRPr="00F221E1">
        <w:rPr>
          <w:b/>
          <w:kern w:val="1"/>
          <w:lang w:eastAsia="ar-SA"/>
        </w:rPr>
        <w:t xml:space="preserve"> </w:t>
      </w:r>
    </w:p>
    <w:p w:rsidR="00F221E1" w:rsidRPr="00F221E1" w:rsidRDefault="00F221E1" w:rsidP="00F221E1">
      <w:pPr>
        <w:suppressAutoHyphens/>
        <w:rPr>
          <w:kern w:val="1"/>
          <w:lang w:eastAsia="ar-SA"/>
        </w:rPr>
      </w:pPr>
    </w:p>
    <w:p w:rsidR="00F221E1" w:rsidRPr="00F221E1" w:rsidRDefault="00F221E1" w:rsidP="00F221E1">
      <w:pPr>
        <w:suppressAutoHyphens/>
        <w:rPr>
          <w:kern w:val="1"/>
          <w:lang w:eastAsia="ar-SA"/>
        </w:rPr>
      </w:pPr>
      <w:r w:rsidRPr="00F221E1">
        <w:rPr>
          <w:kern w:val="1"/>
          <w:lang w:eastAsia="ar-SA"/>
        </w:rPr>
        <w:t xml:space="preserve">                                                                        </w:t>
      </w:r>
    </w:p>
    <w:p w:rsidR="00F221E1" w:rsidRPr="00F221E1" w:rsidRDefault="00F221E1" w:rsidP="00F221E1">
      <w:pPr>
        <w:suppressAutoHyphens/>
        <w:ind w:left="567"/>
        <w:rPr>
          <w:b/>
          <w:kern w:val="1"/>
          <w:sz w:val="28"/>
          <w:szCs w:val="28"/>
          <w:lang w:eastAsia="ar-SA"/>
        </w:rPr>
      </w:pPr>
    </w:p>
    <w:p w:rsidR="00600172" w:rsidRDefault="00600172" w:rsidP="00F57FAC"/>
    <w:p w:rsidR="00600172" w:rsidRDefault="00600172" w:rsidP="00F57FAC"/>
    <w:p w:rsidR="00F57FAC" w:rsidRPr="00893452" w:rsidRDefault="00F57FAC" w:rsidP="00F57FAC">
      <w:r>
        <w:t xml:space="preserve">                                                                         </w:t>
      </w:r>
      <w:r w:rsidRPr="00AB6502">
        <w:rPr>
          <w:b/>
          <w:sz w:val="28"/>
          <w:szCs w:val="28"/>
        </w:rPr>
        <w:t>ПОЛОЖЕНИЕ</w:t>
      </w:r>
    </w:p>
    <w:p w:rsidR="00F528A9" w:rsidRDefault="00F57FAC" w:rsidP="00F528A9">
      <w:pPr>
        <w:jc w:val="center"/>
        <w:rPr>
          <w:b/>
          <w:sz w:val="28"/>
          <w:szCs w:val="28"/>
        </w:rPr>
      </w:pPr>
      <w:r w:rsidRPr="009F63CC">
        <w:rPr>
          <w:b/>
          <w:sz w:val="28"/>
          <w:szCs w:val="28"/>
        </w:rPr>
        <w:t>о проведении открытого городского л</w:t>
      </w:r>
      <w:r w:rsidR="00067982">
        <w:rPr>
          <w:b/>
          <w:sz w:val="28"/>
          <w:szCs w:val="28"/>
        </w:rPr>
        <w:t>ично-командного  П</w:t>
      </w:r>
      <w:r w:rsidRPr="009F63CC">
        <w:rPr>
          <w:b/>
          <w:sz w:val="28"/>
          <w:szCs w:val="28"/>
        </w:rPr>
        <w:t xml:space="preserve">ервенства </w:t>
      </w:r>
    </w:p>
    <w:p w:rsidR="00F528A9" w:rsidRDefault="00F57FAC" w:rsidP="00F528A9">
      <w:pPr>
        <w:jc w:val="center"/>
        <w:rPr>
          <w:b/>
          <w:sz w:val="28"/>
          <w:szCs w:val="28"/>
        </w:rPr>
      </w:pPr>
      <w:r w:rsidRPr="009F63CC">
        <w:rPr>
          <w:b/>
          <w:sz w:val="28"/>
          <w:szCs w:val="28"/>
        </w:rPr>
        <w:t xml:space="preserve">по бегу на призы Людмилы </w:t>
      </w:r>
      <w:proofErr w:type="gramStart"/>
      <w:r w:rsidRPr="009F63CC">
        <w:rPr>
          <w:b/>
          <w:sz w:val="28"/>
          <w:szCs w:val="28"/>
        </w:rPr>
        <w:t>Рогачевой</w:t>
      </w:r>
      <w:r w:rsidR="00DC182C">
        <w:rPr>
          <w:b/>
          <w:sz w:val="28"/>
          <w:szCs w:val="28"/>
        </w:rPr>
        <w:t>-</w:t>
      </w:r>
      <w:r w:rsidRPr="009F63CC">
        <w:rPr>
          <w:b/>
          <w:sz w:val="28"/>
          <w:szCs w:val="28"/>
        </w:rPr>
        <w:t>серебряного</w:t>
      </w:r>
      <w:proofErr w:type="gramEnd"/>
      <w:r w:rsidRPr="009F63CC">
        <w:rPr>
          <w:b/>
          <w:sz w:val="28"/>
          <w:szCs w:val="28"/>
        </w:rPr>
        <w:t xml:space="preserve"> приз</w:t>
      </w:r>
      <w:r w:rsidR="002779A5" w:rsidRPr="009F63CC">
        <w:rPr>
          <w:b/>
          <w:sz w:val="28"/>
          <w:szCs w:val="28"/>
        </w:rPr>
        <w:t xml:space="preserve">ера </w:t>
      </w:r>
    </w:p>
    <w:p w:rsidR="00F57FAC" w:rsidRPr="009F63CC" w:rsidRDefault="002779A5" w:rsidP="00F528A9">
      <w:pPr>
        <w:jc w:val="center"/>
        <w:rPr>
          <w:b/>
          <w:sz w:val="28"/>
          <w:szCs w:val="28"/>
        </w:rPr>
      </w:pPr>
      <w:r w:rsidRPr="009F63CC">
        <w:rPr>
          <w:b/>
          <w:sz w:val="28"/>
          <w:szCs w:val="28"/>
        </w:rPr>
        <w:t>Олимпийских Игр в Барселоне</w:t>
      </w:r>
      <w:r w:rsidR="00F57FAC" w:rsidRPr="009F63CC">
        <w:rPr>
          <w:b/>
          <w:sz w:val="28"/>
          <w:szCs w:val="28"/>
        </w:rPr>
        <w:t>.</w:t>
      </w:r>
    </w:p>
    <w:p w:rsidR="00F57FAC" w:rsidRPr="00602963" w:rsidRDefault="00F57FAC" w:rsidP="00602963">
      <w:pPr>
        <w:jc w:val="center"/>
        <w:rPr>
          <w:sz w:val="28"/>
          <w:szCs w:val="28"/>
        </w:rPr>
      </w:pPr>
    </w:p>
    <w:p w:rsidR="00FE3574" w:rsidRPr="00C415FA" w:rsidRDefault="00FE3574" w:rsidP="00C415FA">
      <w:pPr>
        <w:pStyle w:val="a4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Цели и задачи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spacing w:line="276" w:lineRule="auto"/>
        <w:rPr>
          <w:sz w:val="28"/>
          <w:szCs w:val="28"/>
        </w:rPr>
      </w:pPr>
    </w:p>
    <w:p w:rsidR="00F57FAC" w:rsidRPr="00602963" w:rsidRDefault="009746CA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574">
        <w:rPr>
          <w:sz w:val="28"/>
          <w:szCs w:val="28"/>
        </w:rPr>
        <w:t>С</w:t>
      </w:r>
      <w:r w:rsidR="00F57FAC" w:rsidRPr="00602963">
        <w:rPr>
          <w:sz w:val="28"/>
          <w:szCs w:val="28"/>
        </w:rPr>
        <w:t xml:space="preserve">оревнования проводятся с целью популяризации лёгкой атлетики среди школьников и в честь дня рождения Людмилы Васильевны Рогачевой – серебряного призера Олимпийских Игр в Барселоне в беге на 1500 м., Заслуженного Мастера спорта Российской Федерации, неоднократной чемпионки мира и Европы.                                           </w:t>
      </w:r>
    </w:p>
    <w:p w:rsidR="00F57FAC" w:rsidRPr="00602963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</w:p>
    <w:p w:rsidR="00B86BE1" w:rsidRDefault="00F57FAC" w:rsidP="009F24AF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FE3574">
        <w:rPr>
          <w:b/>
          <w:sz w:val="28"/>
          <w:szCs w:val="28"/>
        </w:rPr>
        <w:t xml:space="preserve">2. </w:t>
      </w:r>
      <w:r w:rsidR="00B86BE1" w:rsidRPr="00FE3574">
        <w:rPr>
          <w:b/>
          <w:sz w:val="28"/>
          <w:szCs w:val="28"/>
        </w:rPr>
        <w:t>Организация и р</w:t>
      </w:r>
      <w:r w:rsidRPr="00FE3574">
        <w:rPr>
          <w:b/>
          <w:sz w:val="28"/>
          <w:szCs w:val="28"/>
        </w:rPr>
        <w:t>уководство</w:t>
      </w:r>
      <w:r w:rsidR="00B86BE1" w:rsidRPr="00FE3574">
        <w:rPr>
          <w:b/>
          <w:sz w:val="28"/>
          <w:szCs w:val="28"/>
        </w:rPr>
        <w:t xml:space="preserve"> проведением </w:t>
      </w:r>
      <w:r w:rsidRPr="00FE3574">
        <w:rPr>
          <w:b/>
          <w:sz w:val="28"/>
          <w:szCs w:val="28"/>
        </w:rPr>
        <w:t>соревновани</w:t>
      </w:r>
      <w:r w:rsidR="00B86BE1" w:rsidRPr="00FE3574">
        <w:rPr>
          <w:b/>
          <w:sz w:val="28"/>
          <w:szCs w:val="28"/>
        </w:rPr>
        <w:t>й</w:t>
      </w:r>
      <w:r w:rsidR="007F5F3B">
        <w:rPr>
          <w:b/>
          <w:sz w:val="28"/>
          <w:szCs w:val="28"/>
        </w:rPr>
        <w:t>.</w:t>
      </w:r>
    </w:p>
    <w:p w:rsidR="00C415FA" w:rsidRPr="00FE3574" w:rsidRDefault="00C415FA" w:rsidP="009F24AF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B86BE1" w:rsidRPr="00C85682" w:rsidRDefault="00F376C8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CA">
        <w:rPr>
          <w:sz w:val="28"/>
          <w:szCs w:val="28"/>
        </w:rPr>
        <w:t xml:space="preserve"> </w:t>
      </w:r>
      <w:r w:rsidR="00E267DD" w:rsidRPr="00602963">
        <w:rPr>
          <w:sz w:val="28"/>
          <w:szCs w:val="28"/>
        </w:rPr>
        <w:t>О</w:t>
      </w:r>
      <w:r w:rsidR="00F57FAC" w:rsidRPr="00602963">
        <w:rPr>
          <w:sz w:val="28"/>
          <w:szCs w:val="28"/>
        </w:rPr>
        <w:t xml:space="preserve">бщее  руководство </w:t>
      </w:r>
      <w:r w:rsidR="00B86BE1" w:rsidRPr="00602963">
        <w:rPr>
          <w:sz w:val="28"/>
          <w:szCs w:val="28"/>
        </w:rPr>
        <w:t xml:space="preserve">по </w:t>
      </w:r>
      <w:r w:rsidR="00F57FAC" w:rsidRPr="00602963">
        <w:rPr>
          <w:sz w:val="28"/>
          <w:szCs w:val="28"/>
        </w:rPr>
        <w:t>организаци</w:t>
      </w:r>
      <w:r w:rsidR="00B86BE1" w:rsidRPr="00602963">
        <w:rPr>
          <w:sz w:val="28"/>
          <w:szCs w:val="28"/>
        </w:rPr>
        <w:t>и</w:t>
      </w:r>
      <w:r w:rsidR="00F57FAC" w:rsidRPr="00602963">
        <w:rPr>
          <w:sz w:val="28"/>
          <w:szCs w:val="28"/>
        </w:rPr>
        <w:t xml:space="preserve"> и проведени</w:t>
      </w:r>
      <w:r w:rsidR="00B86BE1" w:rsidRPr="00602963">
        <w:rPr>
          <w:sz w:val="28"/>
          <w:szCs w:val="28"/>
        </w:rPr>
        <w:t>ю</w:t>
      </w:r>
      <w:r w:rsidR="00F57FAC" w:rsidRPr="00602963">
        <w:rPr>
          <w:sz w:val="28"/>
          <w:szCs w:val="28"/>
        </w:rPr>
        <w:t xml:space="preserve"> соревнований осуществля</w:t>
      </w:r>
      <w:r w:rsidR="00B86BE1" w:rsidRPr="00602963">
        <w:rPr>
          <w:sz w:val="28"/>
          <w:szCs w:val="28"/>
        </w:rPr>
        <w:t>ет</w:t>
      </w:r>
      <w:r w:rsidR="00F57FAC" w:rsidRPr="00602963">
        <w:rPr>
          <w:sz w:val="28"/>
          <w:szCs w:val="28"/>
        </w:rPr>
        <w:t xml:space="preserve"> </w:t>
      </w:r>
      <w:r w:rsidR="00C85682" w:rsidRPr="00C85682">
        <w:rPr>
          <w:sz w:val="28"/>
          <w:szCs w:val="28"/>
        </w:rPr>
        <w:t>администрация муниципального бюджетного учреждения дополнительного образования «Спортивная школа» г. Новоалександровска.</w:t>
      </w:r>
    </w:p>
    <w:p w:rsidR="00E267DD" w:rsidRPr="00602963" w:rsidRDefault="009746CA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BE1" w:rsidRPr="00602963">
        <w:rPr>
          <w:sz w:val="28"/>
          <w:szCs w:val="28"/>
        </w:rPr>
        <w:t xml:space="preserve">Непосредственное проведение соревнований возлагается </w:t>
      </w:r>
      <w:r w:rsidR="00E267DD" w:rsidRPr="00602963">
        <w:rPr>
          <w:sz w:val="28"/>
          <w:szCs w:val="28"/>
        </w:rPr>
        <w:t xml:space="preserve">на тренерско-преподавательский состав МБУДО «Спортивная школа» г. Новоалександровска во главе с директором   М. Н. </w:t>
      </w:r>
      <w:proofErr w:type="spellStart"/>
      <w:r w:rsidR="00E267DD" w:rsidRPr="00602963">
        <w:rPr>
          <w:sz w:val="28"/>
          <w:szCs w:val="28"/>
        </w:rPr>
        <w:t>Найпак</w:t>
      </w:r>
      <w:proofErr w:type="spellEnd"/>
      <w:r w:rsidR="00E267DD" w:rsidRPr="00602963">
        <w:rPr>
          <w:sz w:val="28"/>
          <w:szCs w:val="28"/>
        </w:rPr>
        <w:t xml:space="preserve">. </w:t>
      </w:r>
    </w:p>
    <w:p w:rsidR="00E267DD" w:rsidRPr="00602963" w:rsidRDefault="00F376C8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CA">
        <w:rPr>
          <w:sz w:val="28"/>
          <w:szCs w:val="28"/>
        </w:rPr>
        <w:t xml:space="preserve"> </w:t>
      </w:r>
      <w:r w:rsidR="00E267DD" w:rsidRPr="00602963">
        <w:rPr>
          <w:sz w:val="28"/>
          <w:szCs w:val="28"/>
        </w:rPr>
        <w:t>Г</w:t>
      </w:r>
      <w:r w:rsidR="00B86BE1" w:rsidRPr="00602963">
        <w:rPr>
          <w:sz w:val="28"/>
          <w:szCs w:val="28"/>
        </w:rPr>
        <w:t>лавны</w:t>
      </w:r>
      <w:r w:rsidR="00E267DD" w:rsidRPr="00602963">
        <w:rPr>
          <w:sz w:val="28"/>
          <w:szCs w:val="28"/>
        </w:rPr>
        <w:t>й</w:t>
      </w:r>
      <w:r w:rsidR="00B86BE1" w:rsidRPr="00602963">
        <w:rPr>
          <w:sz w:val="28"/>
          <w:szCs w:val="28"/>
        </w:rPr>
        <w:t xml:space="preserve"> судь</w:t>
      </w:r>
      <w:r w:rsidR="00E267DD" w:rsidRPr="00602963">
        <w:rPr>
          <w:sz w:val="28"/>
          <w:szCs w:val="28"/>
        </w:rPr>
        <w:t>я</w:t>
      </w:r>
      <w:r w:rsidR="00B86BE1" w:rsidRPr="00602963">
        <w:rPr>
          <w:sz w:val="28"/>
          <w:szCs w:val="28"/>
        </w:rPr>
        <w:t xml:space="preserve"> соревнований </w:t>
      </w:r>
      <w:r w:rsidR="00E267DD" w:rsidRPr="00602963">
        <w:rPr>
          <w:sz w:val="28"/>
          <w:szCs w:val="28"/>
        </w:rPr>
        <w:t>– Михаил Николаевич</w:t>
      </w:r>
      <w:r w:rsidR="00B86BE1" w:rsidRPr="00602963">
        <w:rPr>
          <w:sz w:val="28"/>
          <w:szCs w:val="28"/>
        </w:rPr>
        <w:t xml:space="preserve"> </w:t>
      </w:r>
      <w:proofErr w:type="spellStart"/>
      <w:r w:rsidR="00B86BE1" w:rsidRPr="00602963">
        <w:rPr>
          <w:sz w:val="28"/>
          <w:szCs w:val="28"/>
        </w:rPr>
        <w:t>Найпак</w:t>
      </w:r>
      <w:proofErr w:type="spellEnd"/>
      <w:r w:rsidR="00B86BE1" w:rsidRPr="00602963">
        <w:rPr>
          <w:sz w:val="28"/>
          <w:szCs w:val="28"/>
        </w:rPr>
        <w:t xml:space="preserve">. </w:t>
      </w:r>
    </w:p>
    <w:p w:rsidR="00B86BE1" w:rsidRPr="00602963" w:rsidRDefault="000C05B8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CA">
        <w:rPr>
          <w:sz w:val="28"/>
          <w:szCs w:val="28"/>
        </w:rPr>
        <w:t xml:space="preserve"> </w:t>
      </w:r>
      <w:r w:rsidR="00B86BE1" w:rsidRPr="00602963">
        <w:rPr>
          <w:sz w:val="28"/>
          <w:szCs w:val="28"/>
        </w:rPr>
        <w:t>Все спорные вопросы решаются судейской коллегией после подачи официального протеста главному судье соревнований.</w:t>
      </w:r>
    </w:p>
    <w:p w:rsidR="00F57FAC" w:rsidRPr="00602963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</w:p>
    <w:p w:rsidR="00FE3574" w:rsidRPr="00C415FA" w:rsidRDefault="00FE3574" w:rsidP="00C415FA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Сроки и место проведения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spacing w:line="276" w:lineRule="auto"/>
        <w:ind w:left="360"/>
        <w:rPr>
          <w:b/>
          <w:sz w:val="28"/>
          <w:szCs w:val="28"/>
        </w:rPr>
      </w:pPr>
    </w:p>
    <w:p w:rsidR="000B45E5" w:rsidRPr="000B45E5" w:rsidRDefault="000B45E5" w:rsidP="000B45E5">
      <w:pPr>
        <w:tabs>
          <w:tab w:val="left" w:pos="10773"/>
        </w:tabs>
        <w:ind w:right="387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FE3574">
        <w:rPr>
          <w:sz w:val="28"/>
          <w:szCs w:val="28"/>
        </w:rPr>
        <w:t>С</w:t>
      </w:r>
      <w:r w:rsidR="00F57FAC" w:rsidRPr="00602963">
        <w:rPr>
          <w:sz w:val="28"/>
          <w:szCs w:val="28"/>
        </w:rPr>
        <w:t>оре</w:t>
      </w:r>
      <w:r w:rsidR="00B55119" w:rsidRPr="00602963">
        <w:rPr>
          <w:sz w:val="28"/>
          <w:szCs w:val="28"/>
        </w:rPr>
        <w:t xml:space="preserve">внования проводятся </w:t>
      </w:r>
      <w:r>
        <w:rPr>
          <w:sz w:val="28"/>
          <w:szCs w:val="28"/>
        </w:rPr>
        <w:t>2</w:t>
      </w:r>
      <w:r w:rsidR="00FE5A64">
        <w:rPr>
          <w:sz w:val="28"/>
          <w:szCs w:val="28"/>
        </w:rPr>
        <w:t>7</w:t>
      </w:r>
      <w:r w:rsidR="00F57FAC" w:rsidRPr="000C63DD">
        <w:rPr>
          <w:b/>
          <w:sz w:val="28"/>
          <w:szCs w:val="28"/>
        </w:rPr>
        <w:t xml:space="preserve"> </w:t>
      </w:r>
      <w:r w:rsidR="00F57FAC" w:rsidRPr="00435112">
        <w:rPr>
          <w:sz w:val="28"/>
          <w:szCs w:val="28"/>
        </w:rPr>
        <w:t>ок</w:t>
      </w:r>
      <w:r w:rsidR="00B55119" w:rsidRPr="00435112">
        <w:rPr>
          <w:sz w:val="28"/>
          <w:szCs w:val="28"/>
        </w:rPr>
        <w:t xml:space="preserve">тября </w:t>
      </w:r>
      <w:r w:rsidR="00B55119" w:rsidRPr="0060296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F57FAC" w:rsidRPr="00602963">
        <w:rPr>
          <w:sz w:val="28"/>
          <w:szCs w:val="28"/>
        </w:rPr>
        <w:t xml:space="preserve"> года </w:t>
      </w:r>
      <w:r w:rsidRPr="000B45E5">
        <w:rPr>
          <w:kern w:val="1"/>
          <w:sz w:val="28"/>
          <w:szCs w:val="28"/>
          <w:lang w:eastAsia="ar-SA"/>
        </w:rPr>
        <w:t xml:space="preserve">в МОУ СОШ № 11 по адресу: </w:t>
      </w:r>
      <w:proofErr w:type="spellStart"/>
      <w:r w:rsidRPr="000B45E5">
        <w:rPr>
          <w:kern w:val="1"/>
          <w:sz w:val="28"/>
          <w:szCs w:val="28"/>
          <w:lang w:eastAsia="ar-SA"/>
        </w:rPr>
        <w:t>Новоалександровский</w:t>
      </w:r>
      <w:proofErr w:type="spellEnd"/>
      <w:r w:rsidRPr="000B45E5">
        <w:rPr>
          <w:kern w:val="1"/>
          <w:sz w:val="28"/>
          <w:szCs w:val="28"/>
          <w:lang w:eastAsia="ar-SA"/>
        </w:rPr>
        <w:t xml:space="preserve"> район, хут</w:t>
      </w:r>
      <w:r w:rsidR="008D264A">
        <w:rPr>
          <w:kern w:val="1"/>
          <w:sz w:val="28"/>
          <w:szCs w:val="28"/>
          <w:lang w:eastAsia="ar-SA"/>
        </w:rPr>
        <w:t xml:space="preserve">ор </w:t>
      </w:r>
      <w:proofErr w:type="spellStart"/>
      <w:r w:rsidRPr="000B45E5">
        <w:rPr>
          <w:kern w:val="1"/>
          <w:sz w:val="28"/>
          <w:szCs w:val="28"/>
          <w:lang w:eastAsia="ar-SA"/>
        </w:rPr>
        <w:t>Красночервонный</w:t>
      </w:r>
      <w:proofErr w:type="spellEnd"/>
      <w:r w:rsidRPr="000B45E5">
        <w:rPr>
          <w:kern w:val="1"/>
          <w:sz w:val="28"/>
          <w:szCs w:val="28"/>
          <w:lang w:eastAsia="ar-SA"/>
        </w:rPr>
        <w:t xml:space="preserve">, ул.  </w:t>
      </w:r>
      <w:proofErr w:type="spellStart"/>
      <w:r w:rsidRPr="000B45E5">
        <w:rPr>
          <w:kern w:val="1"/>
          <w:sz w:val="28"/>
          <w:szCs w:val="28"/>
          <w:lang w:eastAsia="ar-SA"/>
        </w:rPr>
        <w:t>Краснопартизанская</w:t>
      </w:r>
      <w:proofErr w:type="spellEnd"/>
      <w:r w:rsidRPr="000B45E5">
        <w:rPr>
          <w:kern w:val="1"/>
          <w:sz w:val="28"/>
          <w:szCs w:val="28"/>
          <w:lang w:eastAsia="ar-SA"/>
        </w:rPr>
        <w:t xml:space="preserve">, 118. </w:t>
      </w:r>
    </w:p>
    <w:p w:rsidR="00F57FAC" w:rsidRPr="00602963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  <w:r w:rsidRPr="00602963">
        <w:rPr>
          <w:sz w:val="28"/>
          <w:szCs w:val="28"/>
        </w:rPr>
        <w:t xml:space="preserve"> </w:t>
      </w:r>
      <w:r w:rsidR="009746CA">
        <w:rPr>
          <w:sz w:val="28"/>
          <w:szCs w:val="28"/>
        </w:rPr>
        <w:t xml:space="preserve">  </w:t>
      </w:r>
      <w:r w:rsidR="00B86BE1" w:rsidRPr="00602963">
        <w:rPr>
          <w:sz w:val="28"/>
          <w:szCs w:val="28"/>
        </w:rPr>
        <w:t xml:space="preserve">Начало соревнований в 10.00 часов. Регистрация участников с 9.00 до 10.00 часов.                                                                                                      </w:t>
      </w:r>
      <w:r w:rsidRPr="00602963">
        <w:rPr>
          <w:sz w:val="28"/>
          <w:szCs w:val="28"/>
        </w:rPr>
        <w:t xml:space="preserve">                                                       </w:t>
      </w:r>
    </w:p>
    <w:p w:rsidR="002734D0" w:rsidRPr="00602963" w:rsidRDefault="002734D0" w:rsidP="009F24AF">
      <w:pPr>
        <w:spacing w:line="276" w:lineRule="auto"/>
        <w:ind w:firstLine="284"/>
        <w:jc w:val="both"/>
        <w:rPr>
          <w:sz w:val="28"/>
          <w:szCs w:val="28"/>
        </w:rPr>
      </w:pPr>
    </w:p>
    <w:p w:rsidR="00FE3574" w:rsidRPr="00C415FA" w:rsidRDefault="00FE3574" w:rsidP="00C415FA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Участники соревнований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spacing w:line="276" w:lineRule="auto"/>
        <w:ind w:left="1080"/>
        <w:rPr>
          <w:sz w:val="28"/>
          <w:szCs w:val="28"/>
        </w:rPr>
      </w:pPr>
    </w:p>
    <w:p w:rsidR="00F57FAC" w:rsidRPr="00602963" w:rsidRDefault="009746CA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3574">
        <w:rPr>
          <w:sz w:val="28"/>
          <w:szCs w:val="28"/>
        </w:rPr>
        <w:t>В лично-командном первенстве</w:t>
      </w:r>
      <w:r w:rsidR="00F57FAC" w:rsidRPr="00602963">
        <w:rPr>
          <w:sz w:val="28"/>
          <w:szCs w:val="28"/>
        </w:rPr>
        <w:t xml:space="preserve"> </w:t>
      </w:r>
      <w:r w:rsidR="00FE3574">
        <w:rPr>
          <w:sz w:val="28"/>
          <w:szCs w:val="28"/>
        </w:rPr>
        <w:t>принимают участие</w:t>
      </w:r>
      <w:r w:rsidR="00B55119" w:rsidRPr="00602963">
        <w:rPr>
          <w:sz w:val="28"/>
          <w:szCs w:val="28"/>
        </w:rPr>
        <w:t xml:space="preserve"> учащиеся </w:t>
      </w:r>
      <w:r w:rsidR="00B55119" w:rsidRPr="00067982">
        <w:rPr>
          <w:sz w:val="28"/>
          <w:szCs w:val="28"/>
        </w:rPr>
        <w:t>200</w:t>
      </w:r>
      <w:r w:rsidR="000B45E5">
        <w:rPr>
          <w:sz w:val="28"/>
          <w:szCs w:val="28"/>
        </w:rPr>
        <w:t>4</w:t>
      </w:r>
      <w:r w:rsidR="00F57FAC" w:rsidRPr="00602963">
        <w:rPr>
          <w:sz w:val="28"/>
          <w:szCs w:val="28"/>
        </w:rPr>
        <w:t xml:space="preserve"> г.р. и моложе</w:t>
      </w:r>
      <w:r w:rsidR="00F57FAC" w:rsidRPr="00A57AE4">
        <w:rPr>
          <w:b/>
          <w:sz w:val="28"/>
          <w:szCs w:val="28"/>
        </w:rPr>
        <w:t xml:space="preserve">. Количественный состав команд не </w:t>
      </w:r>
      <w:r w:rsidR="00A57AE4" w:rsidRPr="00A57AE4">
        <w:rPr>
          <w:b/>
          <w:sz w:val="28"/>
          <w:szCs w:val="28"/>
        </w:rPr>
        <w:t>более 10 человек</w:t>
      </w:r>
      <w:r w:rsidR="00F57FAC" w:rsidRPr="00A57AE4">
        <w:rPr>
          <w:b/>
          <w:sz w:val="28"/>
          <w:szCs w:val="28"/>
        </w:rPr>
        <w:t xml:space="preserve">.      </w:t>
      </w:r>
      <w:r w:rsidR="00F57FAC" w:rsidRPr="00602963">
        <w:rPr>
          <w:sz w:val="28"/>
          <w:szCs w:val="28"/>
        </w:rPr>
        <w:t xml:space="preserve">                                     </w:t>
      </w:r>
    </w:p>
    <w:p w:rsidR="00F57FAC" w:rsidRPr="00602963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</w:p>
    <w:p w:rsidR="00FE3574" w:rsidRPr="00C415FA" w:rsidRDefault="00FE3574" w:rsidP="00C415FA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Условия допуска к соревнованиям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spacing w:line="276" w:lineRule="auto"/>
        <w:ind w:left="1080"/>
        <w:rPr>
          <w:sz w:val="28"/>
          <w:szCs w:val="28"/>
        </w:rPr>
      </w:pPr>
    </w:p>
    <w:p w:rsidR="00C415FA" w:rsidRDefault="009746CA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3574">
        <w:rPr>
          <w:sz w:val="28"/>
          <w:szCs w:val="28"/>
        </w:rPr>
        <w:t>Р</w:t>
      </w:r>
      <w:r w:rsidR="00F57FAC" w:rsidRPr="00602963">
        <w:rPr>
          <w:sz w:val="28"/>
          <w:szCs w:val="28"/>
        </w:rPr>
        <w:t>уководитель команды предоставляет в мандатную комиссию именную заявку по установленной форме</w:t>
      </w:r>
      <w:r w:rsidR="009F63CC">
        <w:rPr>
          <w:sz w:val="28"/>
          <w:szCs w:val="28"/>
        </w:rPr>
        <w:t xml:space="preserve"> (Приложение № 1)</w:t>
      </w:r>
      <w:r w:rsidR="00F57FAC" w:rsidRPr="00602963">
        <w:rPr>
          <w:sz w:val="28"/>
          <w:szCs w:val="28"/>
        </w:rPr>
        <w:t xml:space="preserve">. Все участники соревнований обязаны иметь при себе страховой медицинский полис и страховку от несчастных случаев на спортивных мероприятиях. </w:t>
      </w:r>
    </w:p>
    <w:p w:rsidR="00BF690D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  <w:r w:rsidRPr="00602963">
        <w:rPr>
          <w:sz w:val="28"/>
          <w:szCs w:val="28"/>
        </w:rPr>
        <w:t xml:space="preserve">                               </w:t>
      </w:r>
    </w:p>
    <w:p w:rsidR="00FE3574" w:rsidRPr="00C415FA" w:rsidRDefault="00F57FAC" w:rsidP="00C415FA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Программа со</w:t>
      </w:r>
      <w:r w:rsidR="00FE3574" w:rsidRPr="00C415FA">
        <w:rPr>
          <w:b/>
          <w:sz w:val="28"/>
          <w:szCs w:val="28"/>
        </w:rPr>
        <w:t>ревнований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spacing w:line="276" w:lineRule="auto"/>
        <w:ind w:left="1080"/>
        <w:rPr>
          <w:sz w:val="28"/>
          <w:szCs w:val="28"/>
        </w:rPr>
      </w:pPr>
    </w:p>
    <w:p w:rsidR="00FE3574" w:rsidRDefault="007D2155" w:rsidP="009F24AF">
      <w:pPr>
        <w:spacing w:line="276" w:lineRule="auto"/>
        <w:ind w:firstLine="284"/>
        <w:jc w:val="both"/>
        <w:rPr>
          <w:sz w:val="28"/>
          <w:szCs w:val="28"/>
        </w:rPr>
      </w:pPr>
      <w:r w:rsidRPr="00602963">
        <w:rPr>
          <w:sz w:val="28"/>
          <w:szCs w:val="28"/>
        </w:rPr>
        <w:t xml:space="preserve"> -</w:t>
      </w:r>
      <w:r w:rsidR="00835CAD">
        <w:rPr>
          <w:sz w:val="28"/>
          <w:szCs w:val="28"/>
        </w:rPr>
        <w:t xml:space="preserve"> </w:t>
      </w:r>
      <w:r w:rsidRPr="00602963">
        <w:rPr>
          <w:sz w:val="28"/>
          <w:szCs w:val="28"/>
        </w:rPr>
        <w:t>1000</w:t>
      </w:r>
      <w:r w:rsidR="00F57FAC" w:rsidRPr="00602963">
        <w:rPr>
          <w:sz w:val="28"/>
          <w:szCs w:val="28"/>
        </w:rPr>
        <w:t xml:space="preserve"> метров </w:t>
      </w:r>
      <w:r w:rsidR="00835CAD">
        <w:rPr>
          <w:sz w:val="28"/>
          <w:szCs w:val="28"/>
        </w:rPr>
        <w:t xml:space="preserve">      </w:t>
      </w:r>
      <w:r w:rsidR="00F57FAC" w:rsidRPr="00602963">
        <w:rPr>
          <w:sz w:val="28"/>
          <w:szCs w:val="28"/>
        </w:rPr>
        <w:t>девочки и мальчики</w:t>
      </w:r>
      <w:r w:rsidR="00FE3574">
        <w:rPr>
          <w:sz w:val="28"/>
          <w:szCs w:val="28"/>
        </w:rPr>
        <w:t xml:space="preserve"> </w:t>
      </w:r>
      <w:r w:rsidR="00FE3574" w:rsidRPr="00067982">
        <w:rPr>
          <w:sz w:val="28"/>
          <w:szCs w:val="28"/>
        </w:rPr>
        <w:t>200</w:t>
      </w:r>
      <w:r w:rsidR="000B45E5">
        <w:rPr>
          <w:sz w:val="28"/>
          <w:szCs w:val="28"/>
        </w:rPr>
        <w:t>6</w:t>
      </w:r>
      <w:r w:rsidR="00FE3574" w:rsidRPr="00586428">
        <w:rPr>
          <w:b/>
          <w:sz w:val="28"/>
          <w:szCs w:val="28"/>
        </w:rPr>
        <w:t xml:space="preserve"> </w:t>
      </w:r>
      <w:r w:rsidR="00FE3574">
        <w:rPr>
          <w:sz w:val="28"/>
          <w:szCs w:val="28"/>
        </w:rPr>
        <w:t>года рождения и моложе;</w:t>
      </w:r>
      <w:r w:rsidR="00B55119" w:rsidRPr="00602963">
        <w:rPr>
          <w:sz w:val="28"/>
          <w:szCs w:val="28"/>
        </w:rPr>
        <w:t xml:space="preserve"> </w:t>
      </w:r>
    </w:p>
    <w:p w:rsidR="00F57FAC" w:rsidRPr="00602963" w:rsidRDefault="00835CAD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57FAC" w:rsidRPr="00602963">
        <w:rPr>
          <w:sz w:val="28"/>
          <w:szCs w:val="28"/>
        </w:rPr>
        <w:t xml:space="preserve">1500 метров </w:t>
      </w:r>
      <w:r>
        <w:rPr>
          <w:sz w:val="28"/>
          <w:szCs w:val="28"/>
        </w:rPr>
        <w:t xml:space="preserve">      </w:t>
      </w:r>
      <w:r w:rsidR="00F57FAC" w:rsidRPr="00602963">
        <w:rPr>
          <w:sz w:val="28"/>
          <w:szCs w:val="28"/>
        </w:rPr>
        <w:t>девушки и юноши</w:t>
      </w:r>
      <w:r>
        <w:rPr>
          <w:sz w:val="28"/>
          <w:szCs w:val="28"/>
        </w:rPr>
        <w:t xml:space="preserve"> </w:t>
      </w:r>
      <w:r w:rsidRPr="00067982">
        <w:rPr>
          <w:sz w:val="28"/>
          <w:szCs w:val="28"/>
        </w:rPr>
        <w:t>200</w:t>
      </w:r>
      <w:r w:rsidR="000B45E5">
        <w:rPr>
          <w:sz w:val="28"/>
          <w:szCs w:val="28"/>
        </w:rPr>
        <w:t>4</w:t>
      </w:r>
      <w:r w:rsidRPr="00586428">
        <w:rPr>
          <w:b/>
          <w:sz w:val="28"/>
          <w:szCs w:val="28"/>
        </w:rPr>
        <w:t xml:space="preserve"> </w:t>
      </w:r>
      <w:r w:rsidRPr="00602963">
        <w:rPr>
          <w:sz w:val="28"/>
          <w:szCs w:val="28"/>
        </w:rPr>
        <w:t>года рождения и моложе</w:t>
      </w:r>
      <w:r w:rsidR="00F57FAC" w:rsidRPr="00602963">
        <w:rPr>
          <w:sz w:val="28"/>
          <w:szCs w:val="28"/>
        </w:rPr>
        <w:t>.</w:t>
      </w:r>
    </w:p>
    <w:p w:rsidR="00F57FAC" w:rsidRPr="00602963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  <w:r w:rsidRPr="00602963">
        <w:rPr>
          <w:sz w:val="28"/>
          <w:szCs w:val="28"/>
        </w:rPr>
        <w:t xml:space="preserve"> </w:t>
      </w:r>
    </w:p>
    <w:p w:rsidR="00FC319C" w:rsidRPr="00C415FA" w:rsidRDefault="00F57FAC" w:rsidP="00C415FA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Определение победителей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spacing w:line="276" w:lineRule="auto"/>
        <w:ind w:left="1080"/>
        <w:rPr>
          <w:sz w:val="28"/>
          <w:szCs w:val="28"/>
        </w:rPr>
      </w:pPr>
    </w:p>
    <w:p w:rsidR="00F57FAC" w:rsidRPr="00602963" w:rsidRDefault="00FC319C" w:rsidP="009F24A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CA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="00505844" w:rsidRPr="00602963">
        <w:rPr>
          <w:sz w:val="28"/>
          <w:szCs w:val="28"/>
        </w:rPr>
        <w:t>оревнования проводя</w:t>
      </w:r>
      <w:r w:rsidR="00F57FAC" w:rsidRPr="00602963">
        <w:rPr>
          <w:sz w:val="28"/>
          <w:szCs w:val="28"/>
        </w:rPr>
        <w:t>тся как лично-командное первенство. Командное место определяется по 8-ми лучшим результатам среди муниципальных образовательных учрежд</w:t>
      </w:r>
      <w:r w:rsidR="002779A5" w:rsidRPr="00602963">
        <w:rPr>
          <w:sz w:val="28"/>
          <w:szCs w:val="28"/>
        </w:rPr>
        <w:t xml:space="preserve">ений </w:t>
      </w:r>
      <w:r w:rsidR="00505844" w:rsidRPr="00602963">
        <w:rPr>
          <w:sz w:val="28"/>
          <w:szCs w:val="28"/>
        </w:rPr>
        <w:t>средних общеобразовательных школ</w:t>
      </w:r>
      <w:r w:rsidR="002779A5" w:rsidRPr="00602963">
        <w:rPr>
          <w:sz w:val="28"/>
          <w:szCs w:val="28"/>
        </w:rPr>
        <w:t xml:space="preserve"> </w:t>
      </w:r>
      <w:proofErr w:type="spellStart"/>
      <w:r w:rsidR="002779A5" w:rsidRPr="00602963">
        <w:rPr>
          <w:sz w:val="28"/>
          <w:szCs w:val="28"/>
        </w:rPr>
        <w:t>Новоалександровского</w:t>
      </w:r>
      <w:proofErr w:type="spellEnd"/>
      <w:r w:rsidR="002779A5" w:rsidRPr="00602963">
        <w:rPr>
          <w:sz w:val="28"/>
          <w:szCs w:val="28"/>
        </w:rPr>
        <w:t xml:space="preserve"> р</w:t>
      </w:r>
      <w:r w:rsidR="00D05977" w:rsidRPr="00602963">
        <w:rPr>
          <w:sz w:val="28"/>
          <w:szCs w:val="28"/>
        </w:rPr>
        <w:t>айо</w:t>
      </w:r>
      <w:r w:rsidR="002779A5" w:rsidRPr="00602963">
        <w:rPr>
          <w:sz w:val="28"/>
          <w:szCs w:val="28"/>
        </w:rPr>
        <w:t>на</w:t>
      </w:r>
      <w:r w:rsidR="00505844" w:rsidRPr="00602963">
        <w:rPr>
          <w:sz w:val="28"/>
          <w:szCs w:val="28"/>
        </w:rPr>
        <w:t>, а также</w:t>
      </w:r>
      <w:r w:rsidR="00F57FAC" w:rsidRPr="00602963">
        <w:rPr>
          <w:sz w:val="28"/>
          <w:szCs w:val="28"/>
        </w:rPr>
        <w:t xml:space="preserve"> </w:t>
      </w:r>
      <w:r w:rsidR="00505844" w:rsidRPr="00602963">
        <w:rPr>
          <w:sz w:val="28"/>
          <w:szCs w:val="28"/>
        </w:rPr>
        <w:t>к</w:t>
      </w:r>
      <w:r w:rsidR="00F57FAC" w:rsidRPr="00602963">
        <w:rPr>
          <w:sz w:val="28"/>
          <w:szCs w:val="28"/>
        </w:rPr>
        <w:t xml:space="preserve">омандное </w:t>
      </w:r>
      <w:r w:rsidR="00505844" w:rsidRPr="00602963">
        <w:rPr>
          <w:sz w:val="28"/>
          <w:szCs w:val="28"/>
        </w:rPr>
        <w:t>м</w:t>
      </w:r>
      <w:r w:rsidR="00F57FAC" w:rsidRPr="00602963">
        <w:rPr>
          <w:sz w:val="28"/>
          <w:szCs w:val="28"/>
        </w:rPr>
        <w:t>есто определяется по 8-ми лучшим результатам среди других команд</w:t>
      </w:r>
      <w:r w:rsidR="00505844" w:rsidRPr="00602963">
        <w:rPr>
          <w:sz w:val="28"/>
          <w:szCs w:val="28"/>
        </w:rPr>
        <w:t>,</w:t>
      </w:r>
      <w:r w:rsidR="00F57FAC" w:rsidRPr="00602963">
        <w:rPr>
          <w:sz w:val="28"/>
          <w:szCs w:val="28"/>
        </w:rPr>
        <w:t xml:space="preserve"> в том числе и спортивных школ края. </w:t>
      </w:r>
      <w:r w:rsidR="002812AA" w:rsidRPr="002734D0">
        <w:rPr>
          <w:sz w:val="28"/>
          <w:szCs w:val="28"/>
        </w:rPr>
        <w:t xml:space="preserve">При равном количестве очков победитель определяется по большему количеству 1,2,3 и т.д. мест. </w:t>
      </w:r>
      <w:r w:rsidR="00AB2F62" w:rsidRPr="002734D0">
        <w:rPr>
          <w:sz w:val="28"/>
          <w:szCs w:val="28"/>
        </w:rPr>
        <w:t>Участник</w:t>
      </w:r>
      <w:r w:rsidR="00002B5F" w:rsidRPr="002734D0">
        <w:rPr>
          <w:sz w:val="28"/>
          <w:szCs w:val="28"/>
        </w:rPr>
        <w:t>,</w:t>
      </w:r>
      <w:r w:rsidR="00AB2F62" w:rsidRPr="002734D0">
        <w:rPr>
          <w:sz w:val="28"/>
          <w:szCs w:val="28"/>
        </w:rPr>
        <w:t xml:space="preserve"> сошедший с дистанции</w:t>
      </w:r>
      <w:r w:rsidR="00002B5F" w:rsidRPr="002734D0">
        <w:rPr>
          <w:sz w:val="28"/>
          <w:szCs w:val="28"/>
        </w:rPr>
        <w:t>,</w:t>
      </w:r>
      <w:r w:rsidR="00AB2F62" w:rsidRPr="002734D0">
        <w:rPr>
          <w:sz w:val="28"/>
          <w:szCs w:val="28"/>
        </w:rPr>
        <w:t xml:space="preserve"> получает 10 штрафных очков (место определяется суммированием количества всех участников в возрастной группе спортсмена  и 10 штрафных очков).          </w:t>
      </w:r>
      <w:r w:rsidR="00F57FAC" w:rsidRPr="002734D0">
        <w:rPr>
          <w:sz w:val="28"/>
          <w:szCs w:val="28"/>
        </w:rPr>
        <w:t xml:space="preserve">                                                                                </w:t>
      </w:r>
    </w:p>
    <w:p w:rsidR="00F57FAC" w:rsidRPr="00602963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</w:p>
    <w:p w:rsidR="00FC319C" w:rsidRPr="00C415FA" w:rsidRDefault="00FC319C" w:rsidP="00C415FA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Награждение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spacing w:line="276" w:lineRule="auto"/>
        <w:ind w:left="1080"/>
        <w:rPr>
          <w:sz w:val="28"/>
          <w:szCs w:val="28"/>
        </w:rPr>
      </w:pPr>
    </w:p>
    <w:p w:rsidR="00F57FAC" w:rsidRPr="00602963" w:rsidRDefault="009746CA" w:rsidP="009746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319C">
        <w:rPr>
          <w:sz w:val="28"/>
          <w:szCs w:val="28"/>
        </w:rPr>
        <w:t>П</w:t>
      </w:r>
      <w:r w:rsidR="00F57FAC" w:rsidRPr="00602963">
        <w:rPr>
          <w:sz w:val="28"/>
          <w:szCs w:val="28"/>
        </w:rPr>
        <w:t xml:space="preserve">обедители и призёры в каждом виде награждаются дипломами и медалями. </w:t>
      </w:r>
      <w:r>
        <w:rPr>
          <w:sz w:val="28"/>
          <w:szCs w:val="28"/>
        </w:rPr>
        <w:t xml:space="preserve">      </w:t>
      </w:r>
      <w:r w:rsidR="00F57FAC" w:rsidRPr="00602963">
        <w:rPr>
          <w:sz w:val="28"/>
          <w:szCs w:val="28"/>
        </w:rPr>
        <w:t>Команды</w:t>
      </w:r>
      <w:r w:rsidR="00505844" w:rsidRPr="00602963">
        <w:rPr>
          <w:sz w:val="28"/>
          <w:szCs w:val="28"/>
        </w:rPr>
        <w:t>,</w:t>
      </w:r>
      <w:r w:rsidR="00F57FAC" w:rsidRPr="00602963">
        <w:rPr>
          <w:sz w:val="28"/>
          <w:szCs w:val="28"/>
        </w:rPr>
        <w:t xml:space="preserve">  занявшие 1,2,3-и места, награждаются </w:t>
      </w:r>
      <w:r w:rsidR="00BF690D">
        <w:rPr>
          <w:sz w:val="28"/>
          <w:szCs w:val="28"/>
        </w:rPr>
        <w:t>дипломами и к</w:t>
      </w:r>
      <w:r w:rsidR="00BF690D" w:rsidRPr="00602963">
        <w:rPr>
          <w:sz w:val="28"/>
          <w:szCs w:val="28"/>
        </w:rPr>
        <w:t>убками</w:t>
      </w:r>
      <w:r>
        <w:rPr>
          <w:sz w:val="28"/>
          <w:szCs w:val="28"/>
        </w:rPr>
        <w:t>.</w:t>
      </w:r>
    </w:p>
    <w:p w:rsidR="00EF1DC2" w:rsidRDefault="00EF1DC2" w:rsidP="009F24AF">
      <w:pPr>
        <w:tabs>
          <w:tab w:val="left" w:pos="0"/>
          <w:tab w:val="left" w:pos="142"/>
        </w:tabs>
        <w:spacing w:line="276" w:lineRule="auto"/>
        <w:ind w:firstLine="284"/>
        <w:jc w:val="both"/>
        <w:rPr>
          <w:sz w:val="26"/>
          <w:szCs w:val="26"/>
        </w:rPr>
      </w:pPr>
    </w:p>
    <w:p w:rsidR="00A57AE4" w:rsidRPr="00602963" w:rsidRDefault="00A57AE4" w:rsidP="009F24AF">
      <w:pPr>
        <w:tabs>
          <w:tab w:val="left" w:pos="0"/>
          <w:tab w:val="left" w:pos="142"/>
        </w:tabs>
        <w:spacing w:line="276" w:lineRule="auto"/>
        <w:ind w:firstLine="284"/>
        <w:jc w:val="both"/>
        <w:rPr>
          <w:sz w:val="26"/>
          <w:szCs w:val="26"/>
        </w:rPr>
      </w:pPr>
    </w:p>
    <w:p w:rsidR="00822F8A" w:rsidRPr="00C415FA" w:rsidRDefault="00822F8A" w:rsidP="00C415FA">
      <w:pPr>
        <w:pStyle w:val="a4"/>
        <w:numPr>
          <w:ilvl w:val="0"/>
          <w:numId w:val="6"/>
        </w:num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lastRenderedPageBreak/>
        <w:t>Обеспечение безопасности участников и зрителей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tabs>
          <w:tab w:val="left" w:pos="0"/>
          <w:tab w:val="left" w:pos="142"/>
        </w:tabs>
        <w:spacing w:line="276" w:lineRule="auto"/>
        <w:ind w:left="1080"/>
        <w:rPr>
          <w:b/>
          <w:sz w:val="26"/>
          <w:szCs w:val="26"/>
        </w:rPr>
      </w:pPr>
    </w:p>
    <w:p w:rsidR="00822F8A" w:rsidRPr="00F8595F" w:rsidRDefault="00602963" w:rsidP="009F24AF">
      <w:pPr>
        <w:tabs>
          <w:tab w:val="left" w:pos="0"/>
          <w:tab w:val="left" w:pos="142"/>
        </w:tabs>
        <w:spacing w:line="276" w:lineRule="auto"/>
        <w:ind w:firstLine="284"/>
        <w:jc w:val="both"/>
        <w:rPr>
          <w:sz w:val="28"/>
          <w:szCs w:val="28"/>
        </w:rPr>
      </w:pPr>
      <w:r w:rsidRPr="00602963">
        <w:rPr>
          <w:sz w:val="26"/>
          <w:szCs w:val="26"/>
        </w:rPr>
        <w:t xml:space="preserve">   </w:t>
      </w:r>
      <w:r w:rsidRPr="00F8595F">
        <w:rPr>
          <w:sz w:val="28"/>
          <w:szCs w:val="28"/>
        </w:rPr>
        <w:t xml:space="preserve">Соревнования проводятся на </w:t>
      </w:r>
      <w:r w:rsidR="00822F8A" w:rsidRPr="00F8595F">
        <w:rPr>
          <w:sz w:val="28"/>
          <w:szCs w:val="28"/>
        </w:rPr>
        <w:t>спорт</w:t>
      </w:r>
      <w:r w:rsidRPr="00F8595F">
        <w:rPr>
          <w:sz w:val="28"/>
          <w:szCs w:val="28"/>
        </w:rPr>
        <w:t xml:space="preserve">ивном </w:t>
      </w:r>
      <w:r w:rsidR="00822F8A" w:rsidRPr="00F8595F">
        <w:rPr>
          <w:sz w:val="28"/>
          <w:szCs w:val="28"/>
        </w:rPr>
        <w:t>сооружении, отвечающе</w:t>
      </w:r>
      <w:r w:rsidRPr="00F8595F">
        <w:rPr>
          <w:sz w:val="28"/>
          <w:szCs w:val="28"/>
        </w:rPr>
        <w:t>м</w:t>
      </w:r>
      <w:r w:rsidR="00822F8A" w:rsidRPr="00F8595F">
        <w:rPr>
          <w:sz w:val="28"/>
          <w:szCs w:val="28"/>
        </w:rPr>
        <w:t xml:space="preserve"> требованиям соответствующих нормативных актов, </w:t>
      </w:r>
      <w:r w:rsidRPr="00F8595F">
        <w:rPr>
          <w:sz w:val="28"/>
          <w:szCs w:val="28"/>
        </w:rPr>
        <w:t xml:space="preserve"> </w:t>
      </w:r>
      <w:r w:rsidR="00822F8A" w:rsidRPr="00F8595F">
        <w:rPr>
          <w:sz w:val="28"/>
          <w:szCs w:val="28"/>
        </w:rPr>
        <w:t>действующих на территории Российской Ф</w:t>
      </w:r>
      <w:r w:rsidRPr="00F8595F">
        <w:rPr>
          <w:sz w:val="28"/>
          <w:szCs w:val="28"/>
        </w:rPr>
        <w:t xml:space="preserve">едерации и </w:t>
      </w:r>
      <w:r w:rsidR="00822F8A" w:rsidRPr="00F8595F">
        <w:rPr>
          <w:sz w:val="28"/>
          <w:szCs w:val="28"/>
        </w:rPr>
        <w:t xml:space="preserve">направленных на обеспечение общественного порядка и безопасности участников и зрителей, а также при </w:t>
      </w:r>
      <w:r w:rsidRPr="00F8595F">
        <w:rPr>
          <w:sz w:val="28"/>
          <w:szCs w:val="28"/>
        </w:rPr>
        <w:t>наличии</w:t>
      </w:r>
      <w:r w:rsidR="00822F8A" w:rsidRPr="00F8595F">
        <w:rPr>
          <w:sz w:val="28"/>
          <w:szCs w:val="28"/>
        </w:rPr>
        <w:t xml:space="preserve"> акт</w:t>
      </w:r>
      <w:r w:rsidRPr="00F8595F">
        <w:rPr>
          <w:sz w:val="28"/>
          <w:szCs w:val="28"/>
        </w:rPr>
        <w:t>ов</w:t>
      </w:r>
      <w:r w:rsidR="00822F8A" w:rsidRPr="00F8595F">
        <w:rPr>
          <w:sz w:val="28"/>
          <w:szCs w:val="28"/>
        </w:rPr>
        <w:t xml:space="preserve"> готовности спортивного сооружения к проведению мероприятий, утвержденных в установленном порядке.</w:t>
      </w:r>
    </w:p>
    <w:p w:rsidR="00F57FAC" w:rsidRPr="00602963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</w:p>
    <w:p w:rsidR="00FC319C" w:rsidRPr="00C415FA" w:rsidRDefault="00FC319C" w:rsidP="00C415FA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Финансирование</w:t>
      </w:r>
      <w:r w:rsidR="007F5F3B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spacing w:line="276" w:lineRule="auto"/>
        <w:ind w:left="1080"/>
        <w:rPr>
          <w:sz w:val="28"/>
          <w:szCs w:val="28"/>
        </w:rPr>
      </w:pPr>
    </w:p>
    <w:p w:rsidR="00F57FAC" w:rsidRPr="00602963" w:rsidRDefault="00FC319C" w:rsidP="009F24AF">
      <w:pPr>
        <w:spacing w:line="276" w:lineRule="auto"/>
        <w:ind w:firstLine="284"/>
        <w:jc w:val="both"/>
      </w:pPr>
      <w:r>
        <w:rPr>
          <w:sz w:val="28"/>
          <w:szCs w:val="28"/>
        </w:rPr>
        <w:t xml:space="preserve">   В</w:t>
      </w:r>
      <w:r w:rsidR="00F57FAC" w:rsidRPr="00602963">
        <w:rPr>
          <w:sz w:val="28"/>
          <w:szCs w:val="28"/>
        </w:rPr>
        <w:t>се расходы по проведению соревнований, приобретению призов</w:t>
      </w:r>
      <w:r w:rsidR="008B5DE5" w:rsidRPr="00602963">
        <w:rPr>
          <w:sz w:val="28"/>
          <w:szCs w:val="28"/>
        </w:rPr>
        <w:t xml:space="preserve"> </w:t>
      </w:r>
      <w:r w:rsidR="00F57FAC" w:rsidRPr="00602963">
        <w:rPr>
          <w:sz w:val="28"/>
          <w:szCs w:val="28"/>
        </w:rPr>
        <w:t>несет администрация</w:t>
      </w:r>
      <w:r w:rsidR="007D2155" w:rsidRPr="00602963">
        <w:rPr>
          <w:sz w:val="28"/>
          <w:szCs w:val="28"/>
        </w:rPr>
        <w:t xml:space="preserve"> му</w:t>
      </w:r>
      <w:r w:rsidR="008B5DE5" w:rsidRPr="00602963">
        <w:rPr>
          <w:sz w:val="28"/>
          <w:szCs w:val="28"/>
        </w:rPr>
        <w:t xml:space="preserve">ниципального </w:t>
      </w:r>
      <w:r w:rsidR="00287721" w:rsidRPr="00C85682">
        <w:rPr>
          <w:sz w:val="28"/>
          <w:szCs w:val="28"/>
        </w:rPr>
        <w:t>бюджетного учреждения дополнительного образования «Спортивная школа» г. Новоалександровска</w:t>
      </w:r>
      <w:r w:rsidR="00F57FAC" w:rsidRPr="00602963">
        <w:rPr>
          <w:sz w:val="28"/>
          <w:szCs w:val="28"/>
        </w:rPr>
        <w:t xml:space="preserve">. </w:t>
      </w:r>
      <w:r w:rsidR="000439A2" w:rsidRPr="00602963">
        <w:rPr>
          <w:sz w:val="28"/>
          <w:szCs w:val="28"/>
        </w:rPr>
        <w:t>Р</w:t>
      </w:r>
      <w:r w:rsidR="00F57FAC" w:rsidRPr="00602963">
        <w:rPr>
          <w:sz w:val="28"/>
          <w:szCs w:val="28"/>
        </w:rPr>
        <w:t xml:space="preserve">асходы, связанные с участием в соревнованиях осуществляется за счет командирующих организаций. </w:t>
      </w:r>
    </w:p>
    <w:p w:rsidR="00F57FAC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</w:p>
    <w:p w:rsidR="002734D0" w:rsidRPr="00602963" w:rsidRDefault="002734D0" w:rsidP="009F24AF">
      <w:pPr>
        <w:spacing w:line="276" w:lineRule="auto"/>
        <w:ind w:firstLine="284"/>
        <w:jc w:val="both"/>
        <w:rPr>
          <w:sz w:val="28"/>
          <w:szCs w:val="28"/>
        </w:rPr>
      </w:pPr>
    </w:p>
    <w:p w:rsidR="00FC319C" w:rsidRPr="00C415FA" w:rsidRDefault="00F57FAC" w:rsidP="00C415FA">
      <w:pPr>
        <w:pStyle w:val="a4"/>
        <w:numPr>
          <w:ilvl w:val="0"/>
          <w:numId w:val="6"/>
        </w:numPr>
        <w:tabs>
          <w:tab w:val="left" w:pos="0"/>
          <w:tab w:val="left" w:pos="142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C415FA">
        <w:rPr>
          <w:b/>
          <w:sz w:val="28"/>
          <w:szCs w:val="28"/>
        </w:rPr>
        <w:t>Подача заявок на участие</w:t>
      </w:r>
      <w:r w:rsidR="00C415FA" w:rsidRPr="00C415FA">
        <w:rPr>
          <w:b/>
          <w:sz w:val="28"/>
          <w:szCs w:val="28"/>
        </w:rPr>
        <w:t>.</w:t>
      </w:r>
    </w:p>
    <w:p w:rsidR="00C415FA" w:rsidRPr="00C415FA" w:rsidRDefault="00C415FA" w:rsidP="00C415FA">
      <w:pPr>
        <w:pStyle w:val="a4"/>
        <w:tabs>
          <w:tab w:val="left" w:pos="0"/>
          <w:tab w:val="left" w:pos="142"/>
        </w:tabs>
        <w:suppressAutoHyphens/>
        <w:spacing w:line="276" w:lineRule="auto"/>
        <w:ind w:left="1080"/>
        <w:rPr>
          <w:sz w:val="28"/>
          <w:szCs w:val="28"/>
        </w:rPr>
      </w:pPr>
    </w:p>
    <w:p w:rsidR="00F57FAC" w:rsidRPr="00602963" w:rsidRDefault="00FC319C" w:rsidP="009F24AF">
      <w:pPr>
        <w:tabs>
          <w:tab w:val="left" w:pos="0"/>
          <w:tab w:val="left" w:pos="142"/>
        </w:tabs>
        <w:suppressAutoHyphens/>
        <w:spacing w:line="276" w:lineRule="auto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746CA">
        <w:rPr>
          <w:sz w:val="28"/>
          <w:szCs w:val="28"/>
        </w:rPr>
        <w:t xml:space="preserve">  </w:t>
      </w:r>
      <w:r w:rsidR="0018538A" w:rsidRPr="00602963">
        <w:rPr>
          <w:sz w:val="28"/>
          <w:szCs w:val="28"/>
        </w:rPr>
        <w:t>Предварительные за</w:t>
      </w:r>
      <w:r w:rsidR="0017140A" w:rsidRPr="00602963">
        <w:rPr>
          <w:sz w:val="28"/>
          <w:szCs w:val="28"/>
        </w:rPr>
        <w:t xml:space="preserve">явки на участие в соревнованиях </w:t>
      </w:r>
      <w:r w:rsidR="0018538A" w:rsidRPr="00602963">
        <w:rPr>
          <w:sz w:val="28"/>
          <w:szCs w:val="28"/>
        </w:rPr>
        <w:t xml:space="preserve">необходимо направить не позднее </w:t>
      </w:r>
      <w:r w:rsidR="00287721">
        <w:rPr>
          <w:sz w:val="28"/>
          <w:szCs w:val="28"/>
        </w:rPr>
        <w:t>2</w:t>
      </w:r>
      <w:r w:rsidR="00A57AE4">
        <w:rPr>
          <w:sz w:val="28"/>
          <w:szCs w:val="28"/>
        </w:rPr>
        <w:t>5</w:t>
      </w:r>
      <w:r w:rsidR="0018538A" w:rsidRPr="00435112">
        <w:rPr>
          <w:sz w:val="28"/>
          <w:szCs w:val="28"/>
        </w:rPr>
        <w:t xml:space="preserve"> октября 201</w:t>
      </w:r>
      <w:r w:rsidR="00287721">
        <w:rPr>
          <w:sz w:val="28"/>
          <w:szCs w:val="28"/>
        </w:rPr>
        <w:t xml:space="preserve">8 </w:t>
      </w:r>
      <w:r w:rsidR="0018538A" w:rsidRPr="00435112">
        <w:rPr>
          <w:sz w:val="28"/>
          <w:szCs w:val="28"/>
        </w:rPr>
        <w:t xml:space="preserve"> года</w:t>
      </w:r>
      <w:r w:rsidR="0018538A" w:rsidRPr="00602963">
        <w:rPr>
          <w:sz w:val="28"/>
          <w:szCs w:val="28"/>
        </w:rPr>
        <w:t xml:space="preserve"> </w:t>
      </w:r>
      <w:r w:rsidR="0017140A" w:rsidRPr="00602963">
        <w:rPr>
          <w:sz w:val="28"/>
          <w:szCs w:val="28"/>
        </w:rPr>
        <w:t xml:space="preserve">по электронному </w:t>
      </w:r>
      <w:r w:rsidR="0018538A" w:rsidRPr="00602963">
        <w:rPr>
          <w:sz w:val="28"/>
          <w:szCs w:val="28"/>
        </w:rPr>
        <w:t xml:space="preserve"> адрес</w:t>
      </w:r>
      <w:r w:rsidR="0017140A" w:rsidRPr="00602963">
        <w:rPr>
          <w:sz w:val="28"/>
          <w:szCs w:val="28"/>
        </w:rPr>
        <w:t>у</w:t>
      </w:r>
      <w:r w:rsidR="0018538A" w:rsidRPr="00602963">
        <w:rPr>
          <w:sz w:val="28"/>
          <w:szCs w:val="28"/>
        </w:rPr>
        <w:t xml:space="preserve">: </w:t>
      </w:r>
      <w:r w:rsidR="0018538A" w:rsidRPr="00602963">
        <w:rPr>
          <w:rStyle w:val="b-message-heademail"/>
          <w:sz w:val="28"/>
          <w:szCs w:val="28"/>
        </w:rPr>
        <w:t xml:space="preserve"> </w:t>
      </w:r>
      <w:r w:rsidR="0018538A" w:rsidRPr="00602963">
        <w:rPr>
          <w:rStyle w:val="b-message-heademail"/>
          <w:sz w:val="28"/>
          <w:szCs w:val="28"/>
          <w:u w:val="single"/>
        </w:rPr>
        <w:t xml:space="preserve">novoal-dyussh@yandex.ru </w:t>
      </w:r>
      <w:r w:rsidR="0018538A" w:rsidRPr="00602963">
        <w:rPr>
          <w:rStyle w:val="b-message-heademail"/>
          <w:sz w:val="28"/>
          <w:szCs w:val="28"/>
        </w:rPr>
        <w:t xml:space="preserve"> или </w:t>
      </w:r>
      <w:r w:rsidR="00F54542" w:rsidRPr="00602963">
        <w:rPr>
          <w:rStyle w:val="b-message-heademail"/>
          <w:sz w:val="28"/>
          <w:szCs w:val="28"/>
        </w:rPr>
        <w:t xml:space="preserve">зарегистрировать </w:t>
      </w:r>
      <w:r w:rsidR="0018538A" w:rsidRPr="00602963">
        <w:rPr>
          <w:rStyle w:val="b-message-heademail"/>
          <w:sz w:val="28"/>
          <w:szCs w:val="28"/>
        </w:rPr>
        <w:t xml:space="preserve">по </w:t>
      </w:r>
      <w:r w:rsidR="00B55119" w:rsidRPr="00602963">
        <w:rPr>
          <w:sz w:val="28"/>
          <w:szCs w:val="28"/>
        </w:rPr>
        <w:t>тел</w:t>
      </w:r>
      <w:r w:rsidR="00016E13">
        <w:rPr>
          <w:sz w:val="28"/>
          <w:szCs w:val="28"/>
        </w:rPr>
        <w:t>.</w:t>
      </w:r>
      <w:r w:rsidR="00B55119" w:rsidRPr="00602963">
        <w:rPr>
          <w:sz w:val="28"/>
          <w:szCs w:val="28"/>
        </w:rPr>
        <w:t xml:space="preserve"> МБУДО «Спортивная школа»</w:t>
      </w:r>
      <w:r w:rsidR="00435112">
        <w:rPr>
          <w:sz w:val="28"/>
          <w:szCs w:val="28"/>
        </w:rPr>
        <w:t xml:space="preserve"> +7(</w:t>
      </w:r>
      <w:r w:rsidR="00F57FAC" w:rsidRPr="00602963">
        <w:rPr>
          <w:sz w:val="28"/>
          <w:szCs w:val="28"/>
        </w:rPr>
        <w:t>86544</w:t>
      </w:r>
      <w:r w:rsidR="0018538A" w:rsidRPr="00602963">
        <w:rPr>
          <w:sz w:val="28"/>
          <w:szCs w:val="28"/>
        </w:rPr>
        <w:t xml:space="preserve">) </w:t>
      </w:r>
      <w:r w:rsidR="000C63DD">
        <w:rPr>
          <w:sz w:val="28"/>
          <w:szCs w:val="28"/>
        </w:rPr>
        <w:t>2</w:t>
      </w:r>
      <w:r w:rsidR="0018538A" w:rsidRPr="00602963">
        <w:rPr>
          <w:sz w:val="28"/>
          <w:szCs w:val="28"/>
        </w:rPr>
        <w:t>-</w:t>
      </w:r>
      <w:r w:rsidR="000C63DD">
        <w:rPr>
          <w:sz w:val="28"/>
          <w:szCs w:val="28"/>
        </w:rPr>
        <w:t>50</w:t>
      </w:r>
      <w:r w:rsidR="0018538A" w:rsidRPr="00602963">
        <w:rPr>
          <w:sz w:val="28"/>
          <w:szCs w:val="28"/>
        </w:rPr>
        <w:t>-</w:t>
      </w:r>
      <w:r w:rsidR="000C63DD">
        <w:rPr>
          <w:sz w:val="28"/>
          <w:szCs w:val="28"/>
        </w:rPr>
        <w:t>55</w:t>
      </w:r>
      <w:r w:rsidR="0018538A" w:rsidRPr="00602963">
        <w:rPr>
          <w:sz w:val="28"/>
          <w:szCs w:val="28"/>
        </w:rPr>
        <w:t>.</w:t>
      </w:r>
      <w:r w:rsidR="00F57FAC" w:rsidRPr="00602963">
        <w:rPr>
          <w:sz w:val="28"/>
          <w:szCs w:val="28"/>
        </w:rPr>
        <w:t xml:space="preserve"> </w:t>
      </w:r>
    </w:p>
    <w:p w:rsidR="00F57FAC" w:rsidRPr="00602963" w:rsidRDefault="00F57FAC" w:rsidP="009F24AF">
      <w:pPr>
        <w:spacing w:line="276" w:lineRule="auto"/>
        <w:ind w:firstLine="284"/>
        <w:jc w:val="both"/>
        <w:rPr>
          <w:sz w:val="28"/>
          <w:szCs w:val="28"/>
        </w:rPr>
      </w:pPr>
      <w:r w:rsidRPr="00602963">
        <w:rPr>
          <w:sz w:val="28"/>
          <w:szCs w:val="28"/>
        </w:rPr>
        <w:t xml:space="preserve">              </w:t>
      </w:r>
    </w:p>
    <w:p w:rsidR="00F57FAC" w:rsidRPr="00BA49F2" w:rsidRDefault="00F57FAC" w:rsidP="00822F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A49F2">
        <w:rPr>
          <w:sz w:val="28"/>
          <w:szCs w:val="28"/>
        </w:rPr>
        <w:t xml:space="preserve"> </w:t>
      </w:r>
      <w:r w:rsidRPr="00BA49F2">
        <w:rPr>
          <w:b/>
          <w:sz w:val="28"/>
          <w:szCs w:val="28"/>
        </w:rPr>
        <w:t>Положение является официальным вызовом на соревнование</w:t>
      </w:r>
    </w:p>
    <w:p w:rsidR="001A6EAF" w:rsidRDefault="001A6EAF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E407BA" w:rsidRDefault="00E407BA" w:rsidP="008C434A">
      <w:pPr>
        <w:ind w:left="851" w:right="670"/>
        <w:jc w:val="right"/>
        <w:rPr>
          <w:sz w:val="28"/>
          <w:szCs w:val="28"/>
        </w:rPr>
      </w:pPr>
    </w:p>
    <w:p w:rsidR="00E407BA" w:rsidRDefault="00E407BA" w:rsidP="008C434A">
      <w:pPr>
        <w:ind w:left="851" w:right="670"/>
        <w:jc w:val="right"/>
        <w:rPr>
          <w:sz w:val="28"/>
          <w:szCs w:val="28"/>
        </w:rPr>
      </w:pPr>
    </w:p>
    <w:p w:rsidR="00E407BA" w:rsidRDefault="00E407BA" w:rsidP="008C434A">
      <w:pPr>
        <w:ind w:left="851" w:right="670"/>
        <w:jc w:val="right"/>
        <w:rPr>
          <w:sz w:val="28"/>
          <w:szCs w:val="28"/>
        </w:rPr>
      </w:pPr>
    </w:p>
    <w:p w:rsidR="00E407BA" w:rsidRDefault="00E407BA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2734D0" w:rsidRDefault="002734D0" w:rsidP="008C434A">
      <w:pPr>
        <w:ind w:left="851" w:right="670"/>
        <w:jc w:val="right"/>
        <w:rPr>
          <w:sz w:val="28"/>
          <w:szCs w:val="28"/>
        </w:rPr>
      </w:pPr>
    </w:p>
    <w:p w:rsidR="00F8595F" w:rsidRDefault="008C434A" w:rsidP="008C434A">
      <w:pPr>
        <w:ind w:left="851" w:right="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8595F" w:rsidRDefault="00F8595F" w:rsidP="00E156A6">
      <w:pPr>
        <w:ind w:left="851" w:right="670"/>
        <w:jc w:val="center"/>
        <w:rPr>
          <w:sz w:val="28"/>
          <w:szCs w:val="28"/>
        </w:rPr>
      </w:pPr>
    </w:p>
    <w:p w:rsidR="00E156A6" w:rsidRDefault="00E156A6" w:rsidP="00E156A6">
      <w:pPr>
        <w:ind w:left="851" w:right="67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156A6" w:rsidRDefault="00E156A6" w:rsidP="00E156A6">
      <w:pPr>
        <w:ind w:left="851" w:right="670"/>
        <w:jc w:val="center"/>
        <w:rPr>
          <w:sz w:val="28"/>
          <w:szCs w:val="28"/>
        </w:rPr>
      </w:pPr>
    </w:p>
    <w:p w:rsidR="00E156A6" w:rsidRPr="00E323D1" w:rsidRDefault="00C415FA" w:rsidP="00E156A6">
      <w:pPr>
        <w:ind w:left="851" w:right="67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E156A6" w:rsidRPr="00E323D1">
        <w:rPr>
          <w:sz w:val="28"/>
          <w:szCs w:val="28"/>
        </w:rPr>
        <w:t>а участие команды ___________</w:t>
      </w:r>
      <w:r>
        <w:rPr>
          <w:sz w:val="28"/>
          <w:szCs w:val="28"/>
        </w:rPr>
        <w:t>_______________________________</w:t>
      </w:r>
    </w:p>
    <w:p w:rsidR="00E156A6" w:rsidRPr="00E323D1" w:rsidRDefault="00E156A6" w:rsidP="00C415FA">
      <w:pPr>
        <w:ind w:left="426"/>
        <w:jc w:val="center"/>
        <w:rPr>
          <w:sz w:val="28"/>
          <w:szCs w:val="28"/>
        </w:rPr>
      </w:pPr>
      <w:r w:rsidRPr="00E323D1">
        <w:rPr>
          <w:sz w:val="28"/>
          <w:szCs w:val="28"/>
        </w:rPr>
        <w:t>в  открытом городском лично-командном  первенстве по бегу на призы Людмилы Рогачевой серебряного призера Олимпийских Игр в Барселоне.</w:t>
      </w:r>
    </w:p>
    <w:p w:rsidR="00E156A6" w:rsidRPr="002671C0" w:rsidRDefault="00E156A6" w:rsidP="00E156A6">
      <w:pPr>
        <w:ind w:right="670"/>
        <w:rPr>
          <w:sz w:val="28"/>
          <w:szCs w:val="28"/>
        </w:rPr>
      </w:pPr>
    </w:p>
    <w:p w:rsidR="00E156A6" w:rsidRDefault="00E156A6" w:rsidP="00E156A6">
      <w:pPr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81"/>
        <w:gridCol w:w="4191"/>
        <w:gridCol w:w="1862"/>
        <w:gridCol w:w="1765"/>
        <w:gridCol w:w="1104"/>
      </w:tblGrid>
      <w:tr w:rsidR="00E156A6" w:rsidTr="00A57AE4">
        <w:tc>
          <w:tcPr>
            <w:tcW w:w="68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91" w:type="dxa"/>
          </w:tcPr>
          <w:p w:rsidR="00E156A6" w:rsidRDefault="00E156A6" w:rsidP="00FC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  <w:r w:rsidR="00D331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смена</w:t>
            </w:r>
            <w:r w:rsidR="00FC08D6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862" w:type="dxa"/>
          </w:tcPr>
          <w:p w:rsidR="00E156A6" w:rsidRDefault="009D0308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156A6">
              <w:rPr>
                <w:sz w:val="28"/>
                <w:szCs w:val="28"/>
              </w:rPr>
              <w:t>од рождения</w:t>
            </w:r>
          </w:p>
        </w:tc>
        <w:tc>
          <w:tcPr>
            <w:tcW w:w="1765" w:type="dxa"/>
          </w:tcPr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104" w:type="dxa"/>
          </w:tcPr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A57AE4">
        <w:tc>
          <w:tcPr>
            <w:tcW w:w="681" w:type="dxa"/>
          </w:tcPr>
          <w:p w:rsidR="00E156A6" w:rsidRPr="00A57AE4" w:rsidRDefault="00E156A6" w:rsidP="00A57A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</w:tbl>
    <w:p w:rsidR="00E156A6" w:rsidRDefault="00E156A6" w:rsidP="00E156A6">
      <w:pPr>
        <w:rPr>
          <w:sz w:val="28"/>
          <w:szCs w:val="28"/>
        </w:rPr>
      </w:pPr>
    </w:p>
    <w:p w:rsidR="00E156A6" w:rsidRPr="00287721" w:rsidRDefault="00E156A6" w:rsidP="00287721">
      <w:pPr>
        <w:ind w:left="7797" w:hanging="7089"/>
      </w:pPr>
      <w:r>
        <w:rPr>
          <w:sz w:val="28"/>
          <w:szCs w:val="28"/>
        </w:rPr>
        <w:t xml:space="preserve">Всего допущено _______ человек.                            Врач _______________ </w:t>
      </w:r>
      <w:r w:rsidR="00287721">
        <w:rPr>
          <w:sz w:val="28"/>
          <w:szCs w:val="28"/>
        </w:rPr>
        <w:t xml:space="preserve">                     </w:t>
      </w:r>
      <w:r w:rsidRPr="00287721">
        <w:t>(печать)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ководитель организации: _____________  /  ________________/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тавитель  команды: _______________ / _________________/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.П.      </w:t>
      </w:r>
    </w:p>
    <w:p w:rsidR="00E156A6" w:rsidRPr="001A6EAF" w:rsidRDefault="00E156A6" w:rsidP="00E156A6">
      <w:pPr>
        <w:ind w:firstLine="708"/>
        <w:rPr>
          <w:sz w:val="28"/>
          <w:szCs w:val="28"/>
        </w:rPr>
      </w:pPr>
      <w:r w:rsidRPr="000C63DD">
        <w:rPr>
          <w:b/>
          <w:sz w:val="28"/>
          <w:szCs w:val="28"/>
        </w:rPr>
        <w:t xml:space="preserve">                                                                            </w:t>
      </w:r>
      <w:r w:rsidR="00B31FE6" w:rsidRPr="000C63DD">
        <w:rPr>
          <w:b/>
          <w:sz w:val="28"/>
          <w:szCs w:val="28"/>
        </w:rPr>
        <w:t xml:space="preserve">              </w:t>
      </w:r>
      <w:r w:rsidR="008E4B31">
        <w:rPr>
          <w:b/>
          <w:sz w:val="28"/>
          <w:szCs w:val="28"/>
        </w:rPr>
        <w:t>«_</w:t>
      </w:r>
      <w:r w:rsidR="007A1172">
        <w:rPr>
          <w:b/>
          <w:sz w:val="28"/>
          <w:szCs w:val="28"/>
        </w:rPr>
        <w:t>27</w:t>
      </w:r>
      <w:bookmarkStart w:id="0" w:name="_GoBack"/>
      <w:bookmarkEnd w:id="0"/>
      <w:r w:rsidR="008E4B31">
        <w:rPr>
          <w:b/>
          <w:sz w:val="28"/>
          <w:szCs w:val="28"/>
        </w:rPr>
        <w:t>»</w:t>
      </w:r>
      <w:r w:rsidR="00B31FE6" w:rsidRPr="001A6EAF">
        <w:rPr>
          <w:sz w:val="28"/>
          <w:szCs w:val="28"/>
        </w:rPr>
        <w:t xml:space="preserve"> октября 201</w:t>
      </w:r>
      <w:r w:rsidR="008E4B31">
        <w:rPr>
          <w:sz w:val="28"/>
          <w:szCs w:val="28"/>
        </w:rPr>
        <w:t>8</w:t>
      </w:r>
      <w:r w:rsidR="00447675" w:rsidRPr="001A6EAF">
        <w:rPr>
          <w:sz w:val="28"/>
          <w:szCs w:val="28"/>
        </w:rPr>
        <w:t xml:space="preserve"> </w:t>
      </w:r>
      <w:r w:rsidRPr="001A6EAF">
        <w:rPr>
          <w:sz w:val="28"/>
          <w:szCs w:val="28"/>
        </w:rPr>
        <w:t>г</w:t>
      </w:r>
      <w:r w:rsidR="008E4B31">
        <w:rPr>
          <w:sz w:val="28"/>
          <w:szCs w:val="28"/>
        </w:rPr>
        <w:t>.</w:t>
      </w:r>
    </w:p>
    <w:p w:rsidR="00E156A6" w:rsidRPr="001A6EAF" w:rsidRDefault="00E156A6" w:rsidP="00E156A6">
      <w:pPr>
        <w:rPr>
          <w:sz w:val="28"/>
          <w:szCs w:val="28"/>
        </w:rPr>
      </w:pPr>
    </w:p>
    <w:sectPr w:rsidR="00E156A6" w:rsidRPr="001A6EAF" w:rsidSect="00712FD0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0784729F"/>
    <w:multiLevelType w:val="hybridMultilevel"/>
    <w:tmpl w:val="18C48068"/>
    <w:lvl w:ilvl="0" w:tplc="180AB6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A3E"/>
    <w:multiLevelType w:val="hybridMultilevel"/>
    <w:tmpl w:val="215884F2"/>
    <w:lvl w:ilvl="0" w:tplc="A238D4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C0C5C"/>
    <w:multiLevelType w:val="hybridMultilevel"/>
    <w:tmpl w:val="ABFE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02B5F"/>
    <w:rsid w:val="00015332"/>
    <w:rsid w:val="00016E13"/>
    <w:rsid w:val="000305C6"/>
    <w:rsid w:val="000439A2"/>
    <w:rsid w:val="00055292"/>
    <w:rsid w:val="000660D9"/>
    <w:rsid w:val="00067500"/>
    <w:rsid w:val="00067982"/>
    <w:rsid w:val="00094087"/>
    <w:rsid w:val="000B45E5"/>
    <w:rsid w:val="000C05B8"/>
    <w:rsid w:val="000C1D71"/>
    <w:rsid w:val="000C63DD"/>
    <w:rsid w:val="000E18FA"/>
    <w:rsid w:val="000E632C"/>
    <w:rsid w:val="0017140A"/>
    <w:rsid w:val="0018538A"/>
    <w:rsid w:val="001A6EAF"/>
    <w:rsid w:val="00212987"/>
    <w:rsid w:val="00241B41"/>
    <w:rsid w:val="00242A03"/>
    <w:rsid w:val="002671C0"/>
    <w:rsid w:val="002734D0"/>
    <w:rsid w:val="002779A5"/>
    <w:rsid w:val="002812AA"/>
    <w:rsid w:val="00287721"/>
    <w:rsid w:val="002A7C6D"/>
    <w:rsid w:val="00353091"/>
    <w:rsid w:val="00355C7F"/>
    <w:rsid w:val="00392C68"/>
    <w:rsid w:val="003A0A61"/>
    <w:rsid w:val="003C2F9F"/>
    <w:rsid w:val="003E0C02"/>
    <w:rsid w:val="0040244F"/>
    <w:rsid w:val="00403C35"/>
    <w:rsid w:val="0041261A"/>
    <w:rsid w:val="00425493"/>
    <w:rsid w:val="00435112"/>
    <w:rsid w:val="0043725D"/>
    <w:rsid w:val="00447675"/>
    <w:rsid w:val="004A3FDF"/>
    <w:rsid w:val="004D26D2"/>
    <w:rsid w:val="004F758F"/>
    <w:rsid w:val="00505844"/>
    <w:rsid w:val="00523301"/>
    <w:rsid w:val="00553A4C"/>
    <w:rsid w:val="0058618F"/>
    <w:rsid w:val="00586428"/>
    <w:rsid w:val="005D266A"/>
    <w:rsid w:val="005E7816"/>
    <w:rsid w:val="00600172"/>
    <w:rsid w:val="00602963"/>
    <w:rsid w:val="00607D9D"/>
    <w:rsid w:val="00614FC0"/>
    <w:rsid w:val="00635C1D"/>
    <w:rsid w:val="00643CF8"/>
    <w:rsid w:val="006C3278"/>
    <w:rsid w:val="00712FD0"/>
    <w:rsid w:val="00736531"/>
    <w:rsid w:val="00792249"/>
    <w:rsid w:val="007A1172"/>
    <w:rsid w:val="007A50FA"/>
    <w:rsid w:val="007A5A7D"/>
    <w:rsid w:val="007D2155"/>
    <w:rsid w:val="007F5F3B"/>
    <w:rsid w:val="00812341"/>
    <w:rsid w:val="00822F8A"/>
    <w:rsid w:val="00835CAD"/>
    <w:rsid w:val="00893452"/>
    <w:rsid w:val="008964EB"/>
    <w:rsid w:val="008A261E"/>
    <w:rsid w:val="008B5DE5"/>
    <w:rsid w:val="008C434A"/>
    <w:rsid w:val="008D264A"/>
    <w:rsid w:val="008E4B31"/>
    <w:rsid w:val="009326C3"/>
    <w:rsid w:val="009746CA"/>
    <w:rsid w:val="009A51AB"/>
    <w:rsid w:val="009D0308"/>
    <w:rsid w:val="009F22B0"/>
    <w:rsid w:val="009F24AF"/>
    <w:rsid w:val="009F63CC"/>
    <w:rsid w:val="00A102A0"/>
    <w:rsid w:val="00A23E99"/>
    <w:rsid w:val="00A348E8"/>
    <w:rsid w:val="00A57AE4"/>
    <w:rsid w:val="00A57B5D"/>
    <w:rsid w:val="00AB2F62"/>
    <w:rsid w:val="00AB6502"/>
    <w:rsid w:val="00B31FE6"/>
    <w:rsid w:val="00B430BF"/>
    <w:rsid w:val="00B55119"/>
    <w:rsid w:val="00B829AB"/>
    <w:rsid w:val="00B86BE1"/>
    <w:rsid w:val="00B91D56"/>
    <w:rsid w:val="00B94BEB"/>
    <w:rsid w:val="00BA49F2"/>
    <w:rsid w:val="00BC0D15"/>
    <w:rsid w:val="00BE5ACC"/>
    <w:rsid w:val="00BF2969"/>
    <w:rsid w:val="00BF690D"/>
    <w:rsid w:val="00C415FA"/>
    <w:rsid w:val="00C56FA0"/>
    <w:rsid w:val="00C66B8F"/>
    <w:rsid w:val="00C728FF"/>
    <w:rsid w:val="00C85682"/>
    <w:rsid w:val="00C857CB"/>
    <w:rsid w:val="00D0553F"/>
    <w:rsid w:val="00D05977"/>
    <w:rsid w:val="00D20690"/>
    <w:rsid w:val="00D331D4"/>
    <w:rsid w:val="00D34DD9"/>
    <w:rsid w:val="00D51F33"/>
    <w:rsid w:val="00DC182C"/>
    <w:rsid w:val="00DE7047"/>
    <w:rsid w:val="00E156A6"/>
    <w:rsid w:val="00E161F0"/>
    <w:rsid w:val="00E267DD"/>
    <w:rsid w:val="00E3035A"/>
    <w:rsid w:val="00E407BA"/>
    <w:rsid w:val="00E827F4"/>
    <w:rsid w:val="00EC53B7"/>
    <w:rsid w:val="00EF1DC2"/>
    <w:rsid w:val="00F138D6"/>
    <w:rsid w:val="00F221E1"/>
    <w:rsid w:val="00F376C8"/>
    <w:rsid w:val="00F401EE"/>
    <w:rsid w:val="00F45DA7"/>
    <w:rsid w:val="00F528A9"/>
    <w:rsid w:val="00F54542"/>
    <w:rsid w:val="00F57FAC"/>
    <w:rsid w:val="00F8595F"/>
    <w:rsid w:val="00FA5FBC"/>
    <w:rsid w:val="00FC08D6"/>
    <w:rsid w:val="00FC319C"/>
    <w:rsid w:val="00FC423E"/>
    <w:rsid w:val="00FE3574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18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18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C199-6DA8-4811-8736-C7980722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128</cp:revision>
  <cp:lastPrinted>2016-10-05T11:15:00Z</cp:lastPrinted>
  <dcterms:created xsi:type="dcterms:W3CDTF">2012-04-02T10:26:00Z</dcterms:created>
  <dcterms:modified xsi:type="dcterms:W3CDTF">2018-09-26T07:35:00Z</dcterms:modified>
</cp:coreProperties>
</file>